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C2" w:rsidRDefault="00A14EC2" w:rsidP="00A14EC2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1A920F6D" wp14:editId="70669732">
            <wp:extent cx="7315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17" w:rsidRDefault="008F4EEE" w:rsidP="00B5272A">
      <w:pPr>
        <w:spacing w:after="0"/>
        <w:jc w:val="center"/>
        <w:rPr>
          <w:rFonts w:ascii="Times New Roman" w:hAnsi="Times New Roman" w:cs="Times New Roman"/>
          <w:b/>
        </w:rPr>
      </w:pPr>
      <w:r w:rsidRPr="004F0FD7">
        <w:rPr>
          <w:rFonts w:ascii="Times New Roman" w:hAnsi="Times New Roman" w:cs="Times New Roman"/>
          <w:b/>
        </w:rPr>
        <w:t xml:space="preserve">WYMAGANIA EDUKACYJNE </w:t>
      </w:r>
      <w:r w:rsidR="004F0FD7">
        <w:rPr>
          <w:rFonts w:ascii="Times New Roman" w:hAnsi="Times New Roman" w:cs="Times New Roman"/>
          <w:b/>
        </w:rPr>
        <w:t>Z</w:t>
      </w:r>
      <w:r w:rsidR="001018CE">
        <w:rPr>
          <w:rFonts w:ascii="Times New Roman" w:hAnsi="Times New Roman" w:cs="Times New Roman"/>
          <w:b/>
        </w:rPr>
        <w:t xml:space="preserve"> </w:t>
      </w:r>
      <w:r w:rsidR="001018CE" w:rsidRPr="001018CE">
        <w:rPr>
          <w:rFonts w:ascii="Times New Roman" w:hAnsi="Times New Roman" w:cs="Times New Roman"/>
          <w:b/>
          <w:u w:val="single"/>
        </w:rPr>
        <w:t>JĘZYKA POLSKIEGO</w:t>
      </w:r>
      <w:r w:rsidR="001018CE">
        <w:rPr>
          <w:rFonts w:ascii="Times New Roman" w:hAnsi="Times New Roman" w:cs="Times New Roman"/>
          <w:b/>
        </w:rPr>
        <w:t xml:space="preserve"> </w:t>
      </w:r>
      <w:r w:rsidRPr="004F0FD7">
        <w:rPr>
          <w:rFonts w:ascii="Times New Roman" w:hAnsi="Times New Roman" w:cs="Times New Roman"/>
          <w:b/>
        </w:rPr>
        <w:t>NIEZBĘDNE DO UZYSKANIA PRZEZ UCZNIA</w:t>
      </w:r>
    </w:p>
    <w:p w:rsidR="00B20C17" w:rsidRPr="00A50190" w:rsidRDefault="00B20C17" w:rsidP="00A50190">
      <w:pPr>
        <w:spacing w:after="0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A50190">
        <w:rPr>
          <w:rFonts w:ascii="Times New Roman" w:hAnsi="Times New Roman" w:cs="Times New Roman"/>
          <w:i/>
          <w:sz w:val="16"/>
          <w:szCs w:val="16"/>
        </w:rPr>
        <w:t>(przedmiot)</w:t>
      </w:r>
    </w:p>
    <w:p w:rsidR="006F4699" w:rsidRDefault="008F4EEE" w:rsidP="00B5272A">
      <w:pPr>
        <w:spacing w:after="0"/>
        <w:jc w:val="center"/>
        <w:rPr>
          <w:rFonts w:ascii="Times New Roman" w:hAnsi="Times New Roman" w:cs="Times New Roman"/>
          <w:b/>
        </w:rPr>
      </w:pPr>
      <w:r w:rsidRPr="004F0FD7">
        <w:rPr>
          <w:rFonts w:ascii="Times New Roman" w:hAnsi="Times New Roman" w:cs="Times New Roman"/>
          <w:b/>
        </w:rPr>
        <w:t>POSZCZEGÓLNYCH ŚRÓDROCZNYCH I ROCZNYCH OCEN KLASYFIKACYJNYCH</w:t>
      </w:r>
      <w:r w:rsidR="00455332" w:rsidRPr="004F0FD7">
        <w:rPr>
          <w:rFonts w:ascii="Times New Roman" w:hAnsi="Times New Roman" w:cs="Times New Roman"/>
          <w:b/>
        </w:rPr>
        <w:t xml:space="preserve"> </w:t>
      </w:r>
      <w:r w:rsidR="00B5272A">
        <w:rPr>
          <w:rFonts w:ascii="Times New Roman" w:hAnsi="Times New Roman" w:cs="Times New Roman"/>
          <w:b/>
        </w:rPr>
        <w:t>WYNIKAJĄCYCH Z REALIZOWANEGO PROGR</w:t>
      </w:r>
      <w:r w:rsidR="001018CE">
        <w:rPr>
          <w:rFonts w:ascii="Times New Roman" w:hAnsi="Times New Roman" w:cs="Times New Roman"/>
          <w:b/>
        </w:rPr>
        <w:t xml:space="preserve">AMU NAUCZANIA </w:t>
      </w:r>
      <w:r w:rsidR="001018CE" w:rsidRPr="001018CE">
        <w:rPr>
          <w:rFonts w:ascii="Times New Roman" w:hAnsi="Times New Roman" w:cs="Times New Roman"/>
          <w:b/>
          <w:u w:val="single"/>
        </w:rPr>
        <w:t>B. PAŁASZ „SZTUKA WYRAZU”</w:t>
      </w:r>
      <w:r w:rsidR="001018CE">
        <w:rPr>
          <w:rFonts w:ascii="Times New Roman" w:hAnsi="Times New Roman" w:cs="Times New Roman"/>
          <w:b/>
          <w:u w:val="single"/>
        </w:rPr>
        <w:t xml:space="preserve"> GDAŃSKIE WYDAWNICTWO OŚWIATOWE </w:t>
      </w:r>
      <w:r w:rsidR="00455332" w:rsidRPr="004F0FD7">
        <w:rPr>
          <w:rFonts w:ascii="Times New Roman" w:hAnsi="Times New Roman" w:cs="Times New Roman"/>
          <w:b/>
        </w:rPr>
        <w:t>(LICEUM 4-LETNIE)</w:t>
      </w:r>
    </w:p>
    <w:p w:rsidR="00B5272A" w:rsidRPr="00B20C17" w:rsidRDefault="00B5272A" w:rsidP="00B5272A">
      <w:pPr>
        <w:spacing w:after="0"/>
        <w:ind w:left="4248" w:firstLine="708"/>
        <w:rPr>
          <w:rFonts w:ascii="Times New Roman" w:hAnsi="Times New Roman" w:cs="Times New Roman"/>
          <w:i/>
          <w:sz w:val="16"/>
          <w:szCs w:val="16"/>
        </w:rPr>
      </w:pPr>
      <w:r w:rsidRPr="00B20C17">
        <w:rPr>
          <w:rFonts w:ascii="Times New Roman" w:hAnsi="Times New Roman" w:cs="Times New Roman"/>
          <w:i/>
          <w:sz w:val="16"/>
          <w:szCs w:val="16"/>
        </w:rPr>
        <w:t>(autor/tytuł/wydawnictwo)</w:t>
      </w:r>
    </w:p>
    <w:p w:rsidR="00B5272A" w:rsidRPr="004F0FD7" w:rsidRDefault="00B5272A" w:rsidP="00B5272A">
      <w:pPr>
        <w:spacing w:after="0"/>
        <w:jc w:val="center"/>
        <w:rPr>
          <w:rFonts w:ascii="Times New Roman" w:hAnsi="Times New Roman" w:cs="Times New Roman"/>
          <w:b/>
        </w:rPr>
      </w:pPr>
    </w:p>
    <w:p w:rsidR="008F4EEE" w:rsidRPr="004F0FD7" w:rsidRDefault="00455332" w:rsidP="00455332">
      <w:pPr>
        <w:tabs>
          <w:tab w:val="center" w:pos="7002"/>
          <w:tab w:val="left" w:pos="8520"/>
        </w:tabs>
        <w:rPr>
          <w:rFonts w:ascii="Times New Roman" w:hAnsi="Times New Roman" w:cs="Times New Roman"/>
          <w:b/>
          <w:sz w:val="24"/>
          <w:szCs w:val="24"/>
        </w:rPr>
      </w:pPr>
      <w:r w:rsidRPr="004F0FD7">
        <w:rPr>
          <w:rFonts w:ascii="Times New Roman" w:hAnsi="Times New Roman" w:cs="Times New Roman"/>
          <w:b/>
        </w:rPr>
        <w:tab/>
      </w:r>
      <w:r w:rsidR="008F4EEE" w:rsidRPr="004F0FD7">
        <w:rPr>
          <w:rFonts w:ascii="Times New Roman" w:hAnsi="Times New Roman" w:cs="Times New Roman"/>
          <w:b/>
          <w:sz w:val="24"/>
          <w:szCs w:val="24"/>
        </w:rPr>
        <w:t>ZAKRES PODSTAWOWY</w:t>
      </w:r>
      <w:r w:rsidRPr="004F0FD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127"/>
        <w:gridCol w:w="2702"/>
        <w:gridCol w:w="275"/>
        <w:gridCol w:w="2977"/>
      </w:tblGrid>
      <w:tr w:rsidR="00455332" w:rsidRPr="004F0FD7" w:rsidTr="00CD3741">
        <w:tc>
          <w:tcPr>
            <w:tcW w:w="14567" w:type="dxa"/>
            <w:gridSpan w:val="7"/>
          </w:tcPr>
          <w:p w:rsidR="00455332" w:rsidRPr="004F0FD7" w:rsidRDefault="00455332" w:rsidP="00455332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Szczegółowe w</w:t>
            </w:r>
            <w:r w:rsidR="00E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magania edukacyjne dla klasy 1A, </w:t>
            </w:r>
            <w:r w:rsidR="002C2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B, </w:t>
            </w:r>
            <w:bookmarkStart w:id="0" w:name="_GoBack"/>
            <w:bookmarkEnd w:id="0"/>
            <w:r w:rsidR="00ED49F0">
              <w:rPr>
                <w:rFonts w:ascii="Times New Roman" w:hAnsi="Times New Roman" w:cs="Times New Roman"/>
                <w:b/>
                <w:sz w:val="24"/>
                <w:szCs w:val="24"/>
              </w:rPr>
              <w:t>1B1, 1B2, 1B3, 1C, 1D, 1F, 1G, 1H, 1I</w:t>
            </w:r>
          </w:p>
        </w:tc>
      </w:tr>
      <w:tr w:rsidR="00455332" w:rsidRPr="004F0FD7" w:rsidTr="00CD3741">
        <w:tc>
          <w:tcPr>
            <w:tcW w:w="14567" w:type="dxa"/>
            <w:gridSpan w:val="7"/>
          </w:tcPr>
          <w:p w:rsidR="00455332" w:rsidRPr="004F0FD7" w:rsidRDefault="00455332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dostateczną </w:t>
            </w: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wymagań edukacyjnych niezbędnych do uzyskania oceny dopuszczającej.</w:t>
            </w:r>
          </w:p>
        </w:tc>
      </w:tr>
      <w:tr w:rsidR="00455332" w:rsidRPr="004F0FD7" w:rsidTr="00CD3741">
        <w:tc>
          <w:tcPr>
            <w:tcW w:w="2828" w:type="dxa"/>
          </w:tcPr>
          <w:p w:rsidR="00455332" w:rsidRPr="004F0FD7" w:rsidRDefault="00455332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9" w:type="dxa"/>
          </w:tcPr>
          <w:p w:rsidR="00455332" w:rsidRPr="004F0FD7" w:rsidRDefault="00455332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statecznej</w:t>
            </w:r>
          </w:p>
        </w:tc>
        <w:tc>
          <w:tcPr>
            <w:tcW w:w="2829" w:type="dxa"/>
          </w:tcPr>
          <w:p w:rsidR="00455332" w:rsidRPr="004F0FD7" w:rsidRDefault="00455332" w:rsidP="0045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brej</w:t>
            </w:r>
          </w:p>
        </w:tc>
        <w:tc>
          <w:tcPr>
            <w:tcW w:w="2829" w:type="dxa"/>
            <w:gridSpan w:val="2"/>
          </w:tcPr>
          <w:p w:rsidR="00455332" w:rsidRPr="004F0FD7" w:rsidRDefault="00455332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bardzo dobrej</w:t>
            </w:r>
          </w:p>
        </w:tc>
        <w:tc>
          <w:tcPr>
            <w:tcW w:w="3252" w:type="dxa"/>
            <w:gridSpan w:val="2"/>
          </w:tcPr>
          <w:p w:rsidR="00455332" w:rsidRPr="004F0FD7" w:rsidRDefault="00455332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celującej</w:t>
            </w:r>
          </w:p>
        </w:tc>
      </w:tr>
      <w:tr w:rsidR="000E2D74" w:rsidRPr="004F0FD7" w:rsidTr="00CD3741">
        <w:tc>
          <w:tcPr>
            <w:tcW w:w="14567" w:type="dxa"/>
            <w:gridSpan w:val="7"/>
          </w:tcPr>
          <w:p w:rsidR="000E2D74" w:rsidRPr="00FB4519" w:rsidRDefault="000E2D74" w:rsidP="000E2D74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4519">
              <w:rPr>
                <w:rFonts w:ascii="Times New Roman" w:hAnsi="Times New Roman"/>
                <w:color w:val="000000"/>
              </w:rPr>
              <w:t>I. Kształcenie literackie i kulturowe. Czytanie utworów literackich.</w:t>
            </w:r>
          </w:p>
        </w:tc>
      </w:tr>
      <w:tr w:rsidR="000E2D74" w:rsidRPr="004F0FD7" w:rsidTr="00CD3741">
        <w:tc>
          <w:tcPr>
            <w:tcW w:w="2828" w:type="dxa"/>
          </w:tcPr>
          <w:p w:rsidR="000E2D74" w:rsidRPr="00FB4519" w:rsidRDefault="000E2D74" w:rsidP="000E2D74">
            <w:pPr>
              <w:pStyle w:val="Textbody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podstawy podziału literatury na epoki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mienia epoki literackie w porządku chronologicznym od starożytności do oświecenia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pomocą nauczyciela sytuuje utwory literackie w poszczególnych okresach, w szczególności w: starożytności, średniowieczu, renesansie, baroku, oświeceniu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ogół trafnie rozpoznaje konwencje literackie: realistyczną i fantastyczną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podstawowe gatunki epickie, liryczne, dramatyczne i częściowo gatunki synkretyczne, w tym: gatunki poz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>n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ane w szkole podstawowej oraz epos, odę, tragedię antyczną, psalm, kronikę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w tekście literackim środki wyrazu artystycznego poznane w szkole podstawowej oraz niektóre środki znaczeniowe (np. oksymoron), leksykalne (np. frazeologizmy),  składniowe (np. wyliczenie), i wersyfikacyjne (np. przerzutnię)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y pomocy nauczyciela interpretuje treści alegoryczne i symboliczne utworu literackiego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ogół trafnie rozpoznaje w tekstach literackich: komizm, humor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a poziomie ogólnym rozumie pojęcie groteski i potrafi wymienić jej cechy na podstawie 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Rozmowy Mistrza Polikarpa ze Śmiercią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ub innego tekstu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i przy pomocy nauczyciela rozumie treść utworów wskazanych w podstawie programowej jako lektury obowiązkowe dla zakresu podstawowego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poziomie ogólnym rozpoznaje tematykę i problematykę omawianych tekstów biblijnych  i antycznych, średniowiecznych, renesansowych, barokowych i oświeceniowych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poziomie ogólnym i przy pomocy nauczyciela rozpoznaje sposoby kreowania w utworze literackim: świata przedstawionego (fabuły, bohaterów, akcji, wątków, motywów), narracji, sytuacji lirycznej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pojęcie motywu literackiego i toposu, rozpoznaje podstawowe motywy i toposy, np.</w:t>
            </w:r>
            <w:r w:rsidRPr="00FB4519">
              <w:rPr>
                <w:rFonts w:ascii="Times New Roman" w:eastAsia="Quasi-LucidaBright, ''Times New" w:hAnsi="Times New Roman" w:cs="Times New Roman"/>
                <w:sz w:val="22"/>
                <w:szCs w:val="22"/>
                <w:shd w:val="clear" w:color="auto" w:fill="FFFF00"/>
              </w:rPr>
              <w:t xml:space="preserve">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anse</w:t>
            </w:r>
            <w:proofErr w:type="spellEnd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acabre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emento mori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theatrum</w:t>
            </w:r>
            <w:proofErr w:type="spellEnd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u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 pomocą nauczyciela odwołuje się do wybranych tekstów poznanych w szkole podstawowej, w tym: trenów i pieśni Jana Kochanowskiego, bajek Ignacego Krasickiego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ziadów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z. II oraz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ana Tadeusz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ama Mickiewicza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Zemst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leksandra Fredr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alladyn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uliusza Słowackiego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dejmuje próbę porównywania utworów literackich lub ich fragmentów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edstawia z pomocą nauczyciela propozycję odczytania utworu na poziomie dosłownym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pomocą nauczyciela wykorzystuje w interpretacji utworów literackich kontekst historycznoliteracki i  biograficzny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obecne w utworach literackich wybrane wartości uniwersalne, np. dobro, piękno; i narodowe, np. tradycja.</w:t>
            </w:r>
          </w:p>
        </w:tc>
        <w:tc>
          <w:tcPr>
            <w:tcW w:w="2829" w:type="dxa"/>
          </w:tcPr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podstawy podziału literatury na epoki: starożytność, średniowiecze, renesans, barok, oświecenie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mienia epoki literackie w porządku chronologicznym od starożytności do oświecenia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ytuuje utwory literackie w poszczególnych okresach, w szczególności w: starożytności, średniowieczu, renesansie, baroku, oświeceniu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konwencje literackie: realistyczną, fantastyczną i groteskową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gatunki epickie, liryczne, dramatyczne i synkre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czne, w tym: gatunki poznan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szkole podstawowej oraz epos, odę, tragedię antyczną, psalm, kronikę, satyrę, sielankę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w tekście literackim środki wyrazu artystycznego poznane w szkole podstawowej oraz środki znaczeniowe (np. oksymoron, peryfrazę, hiperbolę), leksykalne (np. frazeologizmy), składniowe (np. antytezę, paralelizm, wyliczenie, epiforę), wersyfikacyjne (np. przerzutnię); próbuje określić ich funkcje w utworze literackim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terpretuje treści alegoryczne i symboliczne utworu literackiego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w tekstach literackich: ironię i autoironię, komizm, tragizm, humor, patos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pojęcie groteski i potrafi wymienić jej cechy; rozpoznaje ją w tekstach omawianych epok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azuje się znajomością i zrozumieniem treści utworów wskazanych w podstawie programowej jako lektury obowiązkowe; rozpoznaje tematykę i problematykę poznanych tekstów oraz jej związek z programami i ideami epoki literackiej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tematykę i problematykę omawianych tekstów biblijnych i antycznych, średniowiecznych, renesansowych, barokowych i oświeceniowych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sposoby kreowania w utworze literackim: świata przedstawionego (fabuły, bohaterów, akcji, wątków, motywów), narracji, sytuacji lirycznej; dokonuje próby ich interpretacji i wartościowania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pojęcie motywu literackiego i toposu, rozpoznaje podstawowe motywy i toposy: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dance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acabre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emento mori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ars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orie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motyw sokoła,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theatrum</w:t>
            </w:r>
            <w:proofErr w:type="spellEnd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u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trafi posłużyć się wiedzą o tekstach poznanych w szkole podsta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>wowej, w tym: trenów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pieśni Jana Kochanowskiego, bajek Ignacego Krasickiego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ziadów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z. II oraz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ana Tadeusz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ama Mickiewicza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Zemst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leksandra Fredr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alladyn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uliusza Słowackiego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równuje utwory literackie lub ich fragmenty, dostrzega kontynuacje i nawiązania  w porównywanych utworach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edstawia propozycję odczytania utworu na poziomie dosłownym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 interpretacji utworów literackich kontekst historycznolit</w:t>
            </w:r>
            <w:r w:rsidR="00C56EAD"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racki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  biograficzny;</w:t>
            </w:r>
          </w:p>
          <w:p w:rsidR="000E2D74" w:rsidRPr="00FB4519" w:rsidRDefault="000E2D74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obecne w utworach literackich wartości uniwersalne, np. dobro, piękno, altruizm, odpowiedzialność, tolerancja, i narodowe, np. tradycja, patriotyzm.</w:t>
            </w:r>
          </w:p>
        </w:tc>
        <w:tc>
          <w:tcPr>
            <w:tcW w:w="2829" w:type="dxa"/>
          </w:tcPr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podział literatury na epoki: starożytność, średniowiecze, renesans, barok, oświecenie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mienia epoki literackie w porządku chronologicznym od starożytności do oświecenia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ytuuje utwory literackie w poszczególnych okresach, w szczególności w: starożytności, średniowieczu, renesansie, baroku, oświeceniu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konwencje literackie i określa ich cechy w utworach (realistyczną, fantastyczną, symboliczną, groteskową)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różnia gatunki epickie, liryczne, dramatyczne i synkretyczne, w tym: gatunki 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>oznan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w szkole podstawowej oraz epos, odę, tragedię antyczną, psalm, kronikę, satyrę, sielankę, dramat szekspirowski, a także odmiany powieści i dramatu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w tekście literackim środki wyrazu artystycznego poznane w szkole podstawowej oraz środki znaczeniowe: oksymoron, peryfrazę, hiperbolę; leksykalne, w tym frazeologizmy; składniowe: antytezę, paralelizm, wyliczenie, epiforę; wersyfikacyjne,                w tym przerzutnię; określa ich funkcje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terpretuje treści alegoryczne i symboliczne utworu literackiego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w tekstach literackich: ironię i autoironię, komizm, tragizm, humor, patos; określa ich funkcje w tekście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pojęcie groteski i potrafi wymienić jej cechy; rozpoznaje ją w tekstach omawianych epok oraz tekstach będących 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wiązaniam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azuje się znajomością i zrozumieniem treści utworów wskazanych w podstawie programowej jako lektury obowiązkowe; rozpoznaje tematykę i problematykę poznanych tekstów oraz jej związek z programami i ideami epoki literackiej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tematykę i problematykę poznanych tekstów oraz jej związek z programami  i ideami epoki literackiej, zjawiskami społecznymi, historycznymi, egzystencjalnymi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estetycznymi (np. teocentryzmem, uniwersalizmem, antropocentryzmem, humanizmem, sarmatyzmem, racjonalizmem, klasycyzmem, sentymentalizmem) i poddaje ją refleksji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sposoby kreowania w utworze literackim: świata przedstawionego (fabuły, bohaterów, akcji, wątków, motywów), narracji, sytu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>acji lirycznej; interpretuje j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wartościuje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pojęcie motywu literackiego i toposu, rozpoznaje motywy i toposy (np. motyw Apokalips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dance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acabre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emento mori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ars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orie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stabat</w:t>
            </w:r>
            <w:proofErr w:type="spellEnd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ater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motyw sokoła,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theatrum</w:t>
            </w:r>
            <w:proofErr w:type="spellEnd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u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) oraz dostrzega żywotność motywów biblijnych i antycznych w utworach literackich; określa ich rolę w tworzeniu znaczeń uniwersalnych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interpretacji utworów literackich odwołuje się do tekstów poznanych w szkole podstawowej, w tym: trenów i pieśni Jana Kochanowskiego, bajek Ignacego Krasickiego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ziadów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z. II oraz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ana Tadeusz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ama Mickiewicza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Zemst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leksandra Fredr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alladyn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uliusza Słowackiego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równuje utwory literackie lub ich fragmenty, dostrzega kontynuacje</w:t>
            </w:r>
            <w:r w:rsidR="006319F8"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nawiązania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porównywanych utworach, określa cechy wspólne i różne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edstawia propozycję interpretacji utworu, wskazuje w tekście miejsca, które mogą stanowić argumenty na poparcie jego propozycji interpretacyjnej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 interpretacji utworów literackich potrzebne konteksty, szczególnie kontekst historycznoliteracki, historyczny, kulturowy, filozoficzny, biograficzny, mitologiczny, biblijny, egzystencjalny;</w:t>
            </w:r>
          </w:p>
          <w:p w:rsidR="000E2D74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obecne w utworach literackich wartości uniwersalne, np. prawda, dobro, piękno, altruizm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tolerancja, odpowiedzialność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 narodowe, np. symbole narodowe, tradycja narodowa, patriotyzm, określa ich rolę i związek z problematyką utworu oraz znaczenie dla budowania własnego systemu wartości.</w:t>
            </w:r>
          </w:p>
        </w:tc>
        <w:tc>
          <w:tcPr>
            <w:tcW w:w="2829" w:type="dxa"/>
            <w:gridSpan w:val="2"/>
          </w:tcPr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podział literatury na epok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mienia epoki literackie w porządku chronologicznym od starożytności do oświecenia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ytuuje utwory literackie w poszczególnych okresach, w szczególności w: starożytności, średniowieczu, renesansie, baroku, oświeceniu oraz w pozostałych (dotyczy kontekstów)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łaściwie rozpoznaje konwencje literackie i precyzyjnie określa ich cechy w utworach (realistyczną, fantastyczną, symboliczną, groteskową)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gatunki epickie, liryczne, dramatyczne i synkre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czne, w tym: gatunki poznan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szkole podstawowej oraz epos, odę, tragedię antyczną, psalm, kronikę, satyrę, sielankę, dramat szekspirowski, a także odmiany powieści i dramatu; wymienia ich podstawowe cechy gatunkow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rafnie rozpoznaje w tekście literackim środki wyrazu artystycznego poznane w szkole podstawowej oraz środki znaczeniowe: oksymoron, peryfrazę, eufonię, hiperbolę; leksykalne, w tym frazeologizmy; składniowe: antytezę, paralelizm, wyliczenie, epiforę, elipsę; wersyfikacyjne, w tym przerzutnię; określa ich funkcj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amodzielnie i wnikliwie interpretuje treści alegoryczne i symboliczne utworu literackiego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w tekstach literackich: ironię i autoironię, komizm, tragizm, humor, patos; określa ich funkcje w tekście i rozumie wartościujący charakter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pojęcie groteski i potrafi wymienić jej cechy; rozpoznaje ją w tekstach omawianych epok oraz tekstach będących 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wiązaniam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 określa jej artystyczny i wartościujący charakter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azuje się znajomością i zrozumieniem treści utworów wskazanych w podstawie programowej jako lektury obowiązkowe; rozpoznaje tematykę i problematykę poznanych tekstów oraz jej związek z programami i ideami epoki literackiej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prawnie rozpoznaje tematykę i problematykę poznanych tekstów oraz jej związek  z programami epoki literackiej, zjawiskami społecznymi, 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>historycznymi, egzystencjalnymi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estetycznymi (teocentryzm, uniwersalizm, antropocentryzm, humanizm, reformacja, kontrreformacja, sarmatyzm, klasycyzm, sentymentalizm, rokoko); poddaje ją refleksj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rafnie rozpoznaje sposoby kreowania w utworze literackim: świata przedstawionego (fabuły, bohaterów, akcji, wątków, motywów), narracji, sytuacji lir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cznej; interpretuje 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 wartościuj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pojęcie motywu literackiego i toposu, rozpoznaje motywy i toposy (motyw Apokalips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dance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acabre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emento mori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ars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orie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stabat</w:t>
            </w:r>
            <w:proofErr w:type="spellEnd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ater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motyw sokoła,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theatrum</w:t>
            </w:r>
            <w:proofErr w:type="spellEnd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u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) oraz dostrzega żywotność motywów biblijnych i antycznych w utworach literackich; dokładnie określa ich rolę w tworzeniu znaczeń uniwersalnych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interpretacji utworów literackich często i poprawnie odwołuje się do tekstów poznanych w szkole podstawowej, w tym: trenów i pieśni Jana Kochanowskiego, bajek Ignacego Krasickiego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ziadów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z. II oraz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ana Tadeusz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ama Mickiewicza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Zemst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leksandra Fredr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alladyn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uliusza Słowackiego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onstruktywnie porównuje utwory literackie lub ich fragmenty, </w:t>
            </w:r>
            <w:r w:rsidR="006319F8"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strzega kontynuac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nawiązania w porównywanych utworach, określa cechy wspólne i różn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edstawia własną, oryginalną i rzeczową propozycję interpret</w:t>
            </w:r>
            <w:r w:rsidR="006319F8"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cji utworu, wskazu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tekście miejsca, które mogą stanowić argumenty na poparcie jego propozycji interpretacyjnej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 interpretacji utworów literackich potrzebne konteksty, szczególnie kontekst historycznoliteracki, historyczny, polityczny, kulturowy, filozoficzny, biograficzny, mitologiczny, biblijny, egzystencjalny i inn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rafnie rozpoznaje obecne w utworach literackich wartości uniwersalne (prawda, dobro, altruizm, piękno, tolerancja, odpowiedzialność) i narodowe (symbole narodowe, tradycja narodowa, patriotyzm); określa dokładnie ich rolę i związek z problematyką utworu oraz znaczenie dla budowania własnego systemu wartości.</w:t>
            </w:r>
          </w:p>
          <w:p w:rsidR="000E2D74" w:rsidRPr="00FB4519" w:rsidRDefault="000E2D74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czytuje teksty z podstawy programowej na p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>oziomie dosłownym, przenośnym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i symbolicznym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podział literatury na epok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mienia epoki literackie w porządku chronologicznym od starożytności do oświecenia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rafnie sytuuje utwory literackie w poszczególnych okresach, w szczególności w: starożytności, średniowieczu, renesansie, baroku, oświeceniu oraz w pozostałych (dotyczy kontekstów)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łaściwie rozpoznaje konwencje literackie i precyzyjnie określa ich cechy w utworach (realistyczną, fantastyczną, symboliczną, groteskową)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gatunki epickie, liryczne, dramatyczne i synkretyczne, w tym: gatunki poznane  w szkole podstawowej oraz epos, odę, tragedię antyczną, psalm, kronikę, satyrę, sielankę, dramat szekspirowski, a także odmiany powieści i dramatu; wymienia ich podstawowe cechy gatunkow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rafnie rozpoznaje w tekście literackim środki wyrazu artystycznego poznane w szkole podstawowej oraz środki znaczeniowe: oksymoron, peryfrazę, eufonię, hiperbolę; leksykalne, w tym frazeologizmy; składniowe: antytezę, paralelizm, wyliczenie, epiforę, elipsę; wersyfikacyjne, w tym przerzutnię; określa ich funkcj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amodzielnie i wnikliwie interpretuje treści alegoryczne i symboliczne utworu literackiego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rafnie rozpoznaje w tekstach literackich: ironię i autoironię, komizm, tragizm, humor, patos; określa ich funkcje w tekście i rozumie wartościujący charakter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pojęcie groteski i potrafi wymienić jej cechy; rozpoznaje ją w tekstach omawianych epok oraz tekstach będących 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wiązaniam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 określa jej artystyczny i wartościujący charakter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azuje się znajomością i zrozumieniem treści utworów wskazanych w podstawie programowej jako lektury obowiązkowe; rozpoznaje tematykę i problematykę poznanych tekstów oraz jej związek z programami i ideami epoki literackiej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prawnie rozpoznaje tematykę i problematykę poznanych tekstów oraz je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 związek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programami epoki literackiej, zjawiskami społecznymi, historycznymi, egzystencjalnymi  i estetycznymi (teocentryzm, uniwersalizm, antropocentryzm, humanizm, reformacja, kontrreformacja, sarmatyzm, klasycyzm, sentymentalizm, rokoko); poddaje ją refleksj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rafnie rozpoznaje sposoby kreowania w utworze literackim: świata przedstawionego (fabuły, bohaterów, akcji, wątków, motywów), narracji, sytua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ji lirycznej; interpretuje 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 wartościuj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pojęcie motywu literackiego i toposu, rozpoznaje motywy i toposy (motyw Apokalips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dance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acabre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emento mori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ars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orie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stabat</w:t>
            </w:r>
            <w:proofErr w:type="spellEnd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ater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motyw sokoła,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theatrum</w:t>
            </w:r>
            <w:proofErr w:type="spellEnd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u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) oraz dostrzega żywotność motywów biblijnych i antycznych w utworach literackich; dokładnie określa ich rolę w tworzeniu znaczeń uniwersalnych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interpretacji utworów literackich często i poprawnie odwołuje się do tekstów poznanych w szkole podstawowej, w tym: trenów i pieśni Jana Kochanowskiego, bajek Ignacego Krasickiego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ziadów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z. II oraz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ana Tadeusz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ama Mickiewicza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Zemst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leksandra Fredr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alladyn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uliusza Słowackiego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onstruktywnie porównuje utwory literackie lub ich fragmenty, </w:t>
            </w:r>
            <w:r w:rsidR="006319F8"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ostrzega kontynuacj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nawiązania w porównywanych utworach, określa cechy wspólne i różn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edstawia własną, oryginalną i rzeczową propozycję interpreta</w:t>
            </w:r>
            <w:r w:rsidR="006319F8"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ji utworu, wskazuje 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tekście miejsca, które mogą stanowić argumenty na poparcie jego propozycji interpretacyjnej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 interpretacji utworów literackich potrzebne konteksty, szczególnie kontekst historycznoliteracki, historyczny, polityczny, kulturowy, filozoficzny, biograficzny, mitologiczny, biblijny, egzystencjalny i inne;</w:t>
            </w:r>
          </w:p>
          <w:p w:rsidR="000E2D74" w:rsidRPr="00FB4519" w:rsidRDefault="00AB660B" w:rsidP="00FB4519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rafnie rozpoznaje obecne w utworach literackich wartości uniwersalne (prawda, dobro, altruizm, piękno, tolerancja, odpowiedzialność) i narodowe (symbole narodowe, tradycja narodowa, patriotyzm); określa dokładnie ich rolę i związek z problematyką utworu oraz znaczenie dla budowania własnego systemu wartości.</w:t>
            </w:r>
          </w:p>
        </w:tc>
      </w:tr>
      <w:tr w:rsidR="000E2D74" w:rsidRPr="004F0FD7" w:rsidTr="00CD3741">
        <w:tc>
          <w:tcPr>
            <w:tcW w:w="14567" w:type="dxa"/>
            <w:gridSpan w:val="7"/>
          </w:tcPr>
          <w:p w:rsidR="000E2D74" w:rsidRPr="00FB4519" w:rsidRDefault="000E2D74" w:rsidP="000E2D74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4519">
              <w:rPr>
                <w:rFonts w:ascii="Times New Roman" w:hAnsi="Times New Roman"/>
                <w:color w:val="000000"/>
              </w:rPr>
              <w:t>I. Kształcenie literackie i kulturowe. Odbiór tekstów kultury.</w:t>
            </w:r>
          </w:p>
        </w:tc>
      </w:tr>
      <w:tr w:rsidR="000E2D74" w:rsidRPr="004F0FD7" w:rsidTr="00CD3741">
        <w:tc>
          <w:tcPr>
            <w:tcW w:w="2828" w:type="dxa"/>
          </w:tcPr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trafi przetwarzać i układać pod względem ważności proste informacje z tekstów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y pomocy nauczyciela analizuje strukturę tekstu: odczytuje jego sens, główną myśl, sposób prowadzenia wywodu oraz argumentację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znaje niektóre teksty retoryczne (przemówienie) i popularnonaukowe (notatka encyklopedyczna, definicja); 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ie, że starożytny teatr grecki wpłynął na rozwój sztuki teatralnej; 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 pomocą nauczyciela rozumie pojęcie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katharsis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trafi scharakteryzować główne prądy filozoficzne epoki: stoicyzm, epikureizm, humanizm, racjonalizm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azwyczaj potrafi odczytać na poziomie dosłownym pozaliterackie teksty kultury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reguły odróżnia dzieła kultury wysokiej od tekstów kultury popularnej.</w:t>
            </w:r>
          </w:p>
        </w:tc>
        <w:tc>
          <w:tcPr>
            <w:tcW w:w="2829" w:type="dxa"/>
          </w:tcPr>
          <w:p w:rsidR="00C56EAD" w:rsidRPr="00FB4519" w:rsidRDefault="00C56EAD" w:rsidP="00CD3741">
            <w:pPr>
              <w:pStyle w:val="Textbody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etwarza i hierarchizuje informacje z tekstów w stopniu umożliwiającym funkcjonalne ich wykorzystanie po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czas lekcji i w samodzielnej pracy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czytuje  sens utworu, jego główną myśl, sposób prowadzenia wywodu oraz argumentację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specyfikę tekstów publicystycznych, retorycznych (przemówienie)  i popularnonaukowych (notatka encyklopedyczna, definicja)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kreśla wpływ starożytnego teatru greckiego na rozwój sztuki teatralnej; 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pojęcie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katharsis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charakteryzuje główne prądy filozoficzne: stoicyzm, epikureizm, teocentryzm, antropocentryzm, humanizm, racjonalizm oraz określa ich wpływ na kulturę epoki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czytuje na poziomie dosłownym pozaliterackie teksty kultury, stosując kod właściwy w danej dziedzinie sztuki;</w:t>
            </w:r>
          </w:p>
          <w:p w:rsidR="000E2D74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różnia dzieła kultury wysokiej od tekstów kultury popularnej</w:t>
            </w:r>
          </w:p>
        </w:tc>
        <w:tc>
          <w:tcPr>
            <w:tcW w:w="2956" w:type="dxa"/>
            <w:gridSpan w:val="2"/>
          </w:tcPr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etwarza i hierarchizuje informacje z tekstów, np. publicystycznych, popularnonaukowych, naukowych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analizuje strukturę tekstu: odczytuje jego sens, główną myśl, sposób prowadzenia wywodu oraz argumentację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specyfikę tekstów publicystycznych, retorycznych (przemówienie), popularnonaukowych (notatka encyklopedyczna, definicja); rozpoznaje środki językowe zastosowane w tekstach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kreśla wpływ starożytnego teatru greckiego na rozwój sztuki teatralnej; 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pojęcie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katharsis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charakteryzuje jego rolę w kształtowaniu odbioru dzieła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charakteryzuje główne prądy filozoficzne oraz określa ich wpływ na kulturę epoki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czytuje pozaliterackie teksty kultury, stosując kod właściwy w danej dziedzinie sztuki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różnia dzieła kultury wysokiej od tekstów kultury popularnej, stosuje kryteria pozwalające odróżnić arcydzieło od kiczu.</w:t>
            </w:r>
          </w:p>
          <w:p w:rsidR="000E2D74" w:rsidRPr="00FB4519" w:rsidRDefault="000E2D74" w:rsidP="00455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zybko i sprawnie przetwarza i hierarch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zuje informacje z tekstów, np.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ublicystycznych, popularnonaukowych, naukowych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prawnie i dokładnie analizuje strukturę tekstu: odczytuje jego sens, główną myśl, sposób prowadzenia wywodu oraz argumentację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znaje specyfikę tekstów publicystycznych, retorycznych (przemówienie), popularnonaukowych (notatka encyklopedyczna, definicja); 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>rozpoznaje środki językow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i ich funkcje zastosowane w tekstach; 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ecyzyjnie określa wpływ starożytnego teatru greckiego na rozwój sztuki teatralnej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sługuje się pojęciem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katharsis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charakteryzuje jego rolę w kształtowaniu odbioru dzieła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czerpująco charakteryzuje główne prądy filozoficzne oraz określa ich wpływ na kulturę epok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poziomie dosłownym i przenośnym odczytuje pozaliterackie teksty kultury, stosując kod właściwy w danej dziedzinie sztuk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różnia dzieła kultury wysokiej od tekstów kultury popularnej, stosuje kryteria pozwalające odróżnić arcydzieło od kiczu.</w:t>
            </w:r>
          </w:p>
          <w:p w:rsidR="000E2D74" w:rsidRPr="00FB4519" w:rsidRDefault="000E2D74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czytuje dzieła sztuki z różnych dziedzin na poziomie dosłownym i przenośnym, porównuje ze sobą dzieła z różnych dziedzin sztuki i różnych epok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zybko i sprawnie przetwarza i hierarchizuje informacje z tekstów, np. publicystycznych, popularnonaukowych, naukowych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prawnie i dokładnie analizuje strukturę tekstu: odczytuje jego sens, główną myśl, sposób prowadzenia wywodu oraz argumentację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specyfikę tekstów publicystycznych, retorycznych (przemówienie), popularnonaukowych (notatka encyklopedyczna, definicja); r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zpoznaje środki językow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ich funkcje zastosowane w tekstach; 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ecyzyjnie określa wpływ starożytnego teatru greckiego na rozwój sztuki teatralnej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sługuje się pojęciem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katharsis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charakteryzuje jego rolę w kształtowaniu odbioru dzieła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czerpująco charakteryzuje główne prądy filozoficzne oraz określa ich wpływ na kulturę epok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poziomie dosłownym i przenośnym odczytuje pozaliterackie teksty kultury, stosując kod właściwy w danej dziedzinie sztuki;</w:t>
            </w:r>
          </w:p>
          <w:p w:rsidR="000E2D74" w:rsidRPr="00FB4519" w:rsidRDefault="00AB660B" w:rsidP="00FB4519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różnia dzieła kultury wysokiej od tekstów kultury popularnej, stosuje kryteria pozwalające odróżnić arcydzieło od kiczu.</w:t>
            </w:r>
          </w:p>
        </w:tc>
      </w:tr>
      <w:tr w:rsidR="000E2D74" w:rsidRPr="004F0FD7" w:rsidTr="00CD3741">
        <w:tc>
          <w:tcPr>
            <w:tcW w:w="14567" w:type="dxa"/>
            <w:gridSpan w:val="7"/>
          </w:tcPr>
          <w:p w:rsidR="000E2D74" w:rsidRPr="000E2D74" w:rsidRDefault="000E2D74" w:rsidP="000E2D74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 Kształcenie językowe. Gramatyka języka polskiego.</w:t>
            </w:r>
          </w:p>
        </w:tc>
      </w:tr>
      <w:tr w:rsidR="000E2D74" w:rsidRPr="004F0FD7" w:rsidTr="00CD3741">
        <w:tc>
          <w:tcPr>
            <w:tcW w:w="2828" w:type="dxa"/>
          </w:tcPr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y pomocy nauczyciela wykorzystuje wiedzę z dziedziny fleksji, słowotwórstwa, frazeologii i składni do analizy i interpretacji tekstów oraz podczas tworzenia własnych wypowiedzi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i potrafi rozróżnić typy zdań wielokrotnie złożonych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pomocą nauczyciela rozpoznaje argumentacyjny charakter różnych konstrukcji składniowych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, że szyk wyrazów w zdaniu może zmieniać znaczenie wypowiedzi.</w:t>
            </w:r>
          </w:p>
        </w:tc>
        <w:tc>
          <w:tcPr>
            <w:tcW w:w="2829" w:type="dxa"/>
          </w:tcPr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iedzę z dziedziny fleksji, słowotwórstwa, frazeologii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składni w analizi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interpretacji tekstów oraz przy tworzeniu własnych wypowiedzi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i potrafi rozróżnić typy zdań wielokrotnie złożonych; rozpoznaje ich funkcje w tekście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trafi wykorzystać zdania złożone podrzędnie do budowania wypowiedzi o charakterze argumentacyjnym;</w:t>
            </w:r>
          </w:p>
          <w:p w:rsidR="000E2D74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, że szyk wyrazów w zdaniu wpływa na znaczenie wypowiedzi.</w:t>
            </w:r>
          </w:p>
        </w:tc>
        <w:tc>
          <w:tcPr>
            <w:tcW w:w="2829" w:type="dxa"/>
          </w:tcPr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iedzę z dziedziny fleksji, słowotwórstwa, fraze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>ologii i składni w analizi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interpretacji tekstów oraz tworzeniu własnych wypowiedzi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zróżnicowanie składniowe zdań wielokrotnie złożonych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rozpoznaje ich funkc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tekście i wykorzystuje je w budowie wypowiedzi o różnym charakterze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argumentacyjny charakter różnych konstrukcji skła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>dniowych i ich funkcj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tekście; wykorzystuje je w budowie własnych wypowiedzi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rolę szyku wyrazów w zdaniu oraz określa rolę jego przekształceń w budowaniu znaczenia wypowiedzi.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iedzę z dziedziny fleksji, słowotwórstwa, fraz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>eologii i składni w analizi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interpretacji tekstów oraz tworzeniu własnych wypowiedzi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zróżnicowanie składniowe zdań wielokrotnie złożonych,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zpoznaje ich funkcje 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tekście i wykorzystuje je w budowie wypowiedzi o różnym charakterze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argumentacyjny charakter różnych konstrukcji składniowych i ich funkcje w tekście; wykorzystuje je w budowie własnych wypowiedzi;</w:t>
            </w:r>
          </w:p>
          <w:p w:rsidR="000E2D74" w:rsidRPr="00E56C0A" w:rsidRDefault="00C56EAD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rolę szyku wyrazów w zdaniu oraz określa rolę jego przekształceń w budowaniu znaczenia wypowiedzi.</w:t>
            </w:r>
          </w:p>
        </w:tc>
        <w:tc>
          <w:tcPr>
            <w:tcW w:w="2829" w:type="dxa"/>
            <w:gridSpan w:val="2"/>
          </w:tcPr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funkcjonalnie wykorzystuje wiedzę z dziedziny fleksji, słowotwórstwa, frazeologii i składni w analizie i interpretacji tekstów oraz tworzeniu własnych wypowiedz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zróżnicowanie składniowe zdań wielokrotnie złożonych, 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>rozpoznaje ich funkcj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tekście i trafnie wykorzystuje je w budowie wypowiedzi o różnym charakterz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argumentacyjny charakter różnych konstrukcji skład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owych i ich funkc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tekście; wykorzystuje je w budowie własnych wypowiedz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rolę szyku wyrazów w zdaniu oraz określa rolę jego przekształceń w budowaniu znaczenia wypowiedzi.</w:t>
            </w:r>
          </w:p>
          <w:p w:rsidR="000E2D74" w:rsidRPr="00FB4519" w:rsidRDefault="000E2D74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świadomie i funkcjonalnie stosuje zasady zróżnicowania językowego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amodzielnie wzbogaca swoją wiedzę o języku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funkcjonalnie wykorzystuje wiedzę z dziedziny fleksji, słowotwórstwa, frazeologii i składni w analizie i interpretacji tekstów oraz tworzeniu własnych wypowiedz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zróżnicowanie składniowe zdań wielokrotnie złożonych, r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zpoznaje ich funkc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tekście i trafnie wykorzystuje je w budowie wypowiedzi o różnym charakterz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argumentacyjny charakter różnych konstrukcji skład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owych i ich funkc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tekście; wykorzystuje je w budowie własnych wypowiedz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rolę szyku wyrazów w zdaniu oraz określa rolę jego przekształceń w budowaniu znaczenia wypowiedzi.</w:t>
            </w:r>
          </w:p>
          <w:p w:rsidR="000E2D74" w:rsidRPr="00FB4519" w:rsidRDefault="000E2D74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</w:tr>
      <w:tr w:rsidR="000E2D74" w:rsidRPr="004F0FD7" w:rsidTr="00CD3741">
        <w:tc>
          <w:tcPr>
            <w:tcW w:w="14567" w:type="dxa"/>
            <w:gridSpan w:val="7"/>
          </w:tcPr>
          <w:p w:rsidR="000E2D74" w:rsidRPr="000E2D74" w:rsidRDefault="000E2D74" w:rsidP="000E2D74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 Kształcenie językowe. Zróżnicowanie języka.</w:t>
            </w:r>
          </w:p>
        </w:tc>
      </w:tr>
      <w:tr w:rsidR="000E2D74" w:rsidRPr="004F0FD7" w:rsidTr="00CD3741">
        <w:trPr>
          <w:trHeight w:val="976"/>
        </w:trPr>
        <w:tc>
          <w:tcPr>
            <w:tcW w:w="2828" w:type="dxa"/>
          </w:tcPr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pojęcie stylu i stylizacji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poziomie ogólnym potrafi określić podstawowe znaczenie zapożyczeń w tekście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na wybrane 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iblizmy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mitologizmy, sentencje i aforyzmy wywodzące się z mitologii, Biblii oraz polskiej tradycji ludowej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stylizację biblijną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częściowo rozpoznaje słownictwo o charakterze wartościującym.</w:t>
            </w:r>
          </w:p>
        </w:tc>
        <w:tc>
          <w:tcPr>
            <w:tcW w:w="2829" w:type="dxa"/>
          </w:tcPr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pojęcie stylu i stylizacji; potrafi odnaleźć w utworze stylizację biblijną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kreśla rodzaje zapożyczeń w języku polskim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na i rozumie 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iblizmy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mitologizmy, sentencje, przysłowia i aforyzmy obecne w literaturze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rodzaje stylizacji (biblijna, mitologiczna) oraz określa ich funkcje w tekście;</w:t>
            </w:r>
          </w:p>
          <w:p w:rsidR="000E2D74" w:rsidRPr="00E56C0A" w:rsidRDefault="00C56EAD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słownictwo o charakterze wartościującym; odróżnia słownictwo neutralne od słownictwa o zabarwieniu emocjonalnym.</w:t>
            </w:r>
          </w:p>
        </w:tc>
        <w:tc>
          <w:tcPr>
            <w:tcW w:w="2829" w:type="dxa"/>
          </w:tcPr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efiniuje i rozróżnia pojęcie stylu i stylizacji biblijnej, rozumie ich znaczenie w tekście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prawnie określa rodzaje zapożyczeń i próbuje okre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>ślić sposób ich funkcjonowani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polszczyźnie poznanych epok; 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na, rozumie i wykorzystuje 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iblizmy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mitologizmy, sentencje, przysłowia i aforyzmy obecne w polskim dziedzictwie kulturowym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prawnie rozpoznaje i nazywa  rodzaje stylizacji (biblijna, mitologiczna itp.) oraz określa ich funkcje w tekście;</w:t>
            </w:r>
          </w:p>
          <w:p w:rsidR="000E2D74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słownictwo o charakterze wartościującym; odróżnia słownictwo neutralne od słownictwa o zabarwieniu emocjonalnym, oficjalne od potocznego.</w:t>
            </w:r>
          </w:p>
        </w:tc>
        <w:tc>
          <w:tcPr>
            <w:tcW w:w="2829" w:type="dxa"/>
            <w:gridSpan w:val="2"/>
          </w:tcPr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sługuje się pojęciami stylu i stylizacji, rozumie ich znaczenie w tekści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okładnie określa rodzaje zapożyczeń i sposób ich funkcjonowania w polszczyźnie poznanych epok; odnosi wskazane zjawiska do współczesnej polszczyzny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na, rozumie i funkcjonalnie wykorzystuje 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iblizmy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mitologiz</w:t>
            </w:r>
            <w:r w:rsidR="00E560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y, sentencje, przysłowia 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 aforyzmy obecne w polskim dziedzictwie kulturowym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rodzaje stylizacji (biblijna, mitologiczna itp.) oraz tra</w:t>
            </w:r>
            <w:r w:rsidR="00E560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nie określa ich funkc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tekście;</w:t>
            </w:r>
          </w:p>
          <w:p w:rsidR="000E2D74" w:rsidRPr="00E56C0A" w:rsidRDefault="00AB660B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słownictwo o charakterze wartościującym; odróżnia słownictwo neutralne od słownictwa o zabarwieniu emocjonalnym, oficjalne od potocznego.</w:t>
            </w:r>
          </w:p>
        </w:tc>
        <w:tc>
          <w:tcPr>
            <w:tcW w:w="3252" w:type="dxa"/>
            <w:gridSpan w:val="2"/>
          </w:tcPr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świadomie i funkcjonalnie stosuje zasady komunikacji wypowiedzi i kultury języka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, rozumie i stosuje pojęcie znaku językowego oraz języka jako systemu znaków; trafnie rozróżnia typy znaków i określa ich funkcje w tekści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prawnie posługuje się pojęciem aktu komunikacji językowej oraz jego składowymi (komunikat, nadawca, odbiorca, kod, kontekst, kontakt)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i określa funkcje tekstu (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formatywną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poetycką, metajęzykową, ekspresywną, impresywną – w tym perswazyjną)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i nazywa zjawiska powodujące niejednoznaczność wypowiedzi (paradoksy), dba o jasność i precyzję komunikatu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prawnie posługuje się różnymi odmianami polszczyzny w zależności od sytuacji komunikacyjnej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tosuje zasady etyki wypowiedzi; wartościuje wypowiedzi językowe, stosując kryteria, np. prawda – fałsz, poprawność – niepoprawność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wypowiedziach ustnych i pisemnych stosuje zasady etykiety językowej w wypowiedziach ustnych i pisemnych odpowiednio do sytuacj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czerpująco charakteryzuje zmiany w komunikacji językowej związane z rozwojem jej form (np. komunikacji internetowej).</w:t>
            </w:r>
          </w:p>
          <w:p w:rsidR="000E2D74" w:rsidRPr="00FB4519" w:rsidRDefault="000E2D74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</w:tr>
      <w:tr w:rsidR="000E2D74" w:rsidRPr="004F0FD7" w:rsidTr="00CD3741">
        <w:tc>
          <w:tcPr>
            <w:tcW w:w="14567" w:type="dxa"/>
            <w:gridSpan w:val="7"/>
          </w:tcPr>
          <w:p w:rsidR="000E2D74" w:rsidRPr="000E2D74" w:rsidRDefault="000E2D74" w:rsidP="000E2D74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 Kształcenie językowe. Komunikacja językowa i kultura języka.</w:t>
            </w:r>
          </w:p>
        </w:tc>
      </w:tr>
      <w:tr w:rsidR="000E2D74" w:rsidRPr="004F0FD7" w:rsidTr="00CD3741">
        <w:tc>
          <w:tcPr>
            <w:tcW w:w="2828" w:type="dxa"/>
          </w:tcPr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pojęcie znaku językowego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ie, że język to system znaków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pojęcie aktu komunikacji językowej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trafi wymienić wybrane funkcje tekstu (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formatywną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poetycką, metajęzykową, ekspresywną, impresywną – w tym perswazyjną)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z pomocą nauczyciela niektóre zjawiska powodujące niejednoznaczność wypowiedzi (np. paradoks)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tosuje niektóre zasady etyki wypowiedzi; wartościuje wybrane wypowiedzi językowe, stosując przejrzyste (jednoznaczne) kryteria, np. prawda – fałsz, poprawność – niepoprawność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ogół stosuje zasady etykiety językowej w wypowiedziach ustnych i pisemnych odpowiednio do sytuacji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pomocą nauczyciela dostrzega zmiany w komunikacji językowej związane z rozwojem jej form (np. komunikacji internetowej).</w:t>
            </w:r>
          </w:p>
        </w:tc>
        <w:tc>
          <w:tcPr>
            <w:tcW w:w="2829" w:type="dxa"/>
          </w:tcPr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, rozumie i stosuje pojęcie znaku językowego oraz języka jako systemu znaków; rozróżnia typy znaków i określa ich funkcje w tekście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pojęcie aktu komunikacji językowej oraz jego składowe (komunikat, nadawca, odbiorca, kod, kontekst, kontakt)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i określa funkcje tekstu (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formatywną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poetycką, metajęzykową, ekspresywną, impresywną – w tym perswazyjną)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niektóre zjawiska powodujące niejednoznaczność wypowiedzi, np. paradoksy, homonimie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tara się posługiwać różnymi odmianami polszczyzny w zależności od sytuacji komunikacyjnej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tosuje zasady etyki wypowiedzi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wypowiedziach ustnych i pisemnych stosuje zasady etykiety językowej odpowiednio do sytuacji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ostrzega zmiany w komunikacji językowej związane z rozwojem jej form (np. komunikacji internetowej).</w:t>
            </w:r>
          </w:p>
          <w:p w:rsidR="000E2D74" w:rsidRPr="00FB4519" w:rsidRDefault="000E2D74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, rozumie i stosuje pojęcie znaku językowego oraz języka jako systemu znaków; rozróżnia typy znaków i określa ich funkcje w tekście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i rozumie pojęcie aktu komunikacji językowej oraz jego składowe (komunikat, nadawca, odbiorca, kod, kontekst, kontakt)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i określa funkcje tekstu (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formatywną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poetycką, metajęzykową, ekspresywną, impresywną – w tym perswazyjną)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zjawiska powodujące niejednoznaczność wypowiedzi (np. paradoks,), dba  o jasność i precyzję komunikatu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sługuje się różnymi odmianami polszczyzny w zależności od sytuacji komunikacyjnej;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różnia zamierzoną innowację językową od błędu językowego; </w:t>
            </w:r>
          </w:p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tosuje zasady etyki wypowiedzi; wartościuje wypowiedzi językowe, stosując kryteria, np. prawda – fałsz, poprawność – niepoprawność;</w:t>
            </w:r>
          </w:p>
          <w:p w:rsidR="00C56EAD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wypowiedziach ustnych i pisemnych stosuje zasady etykiety językowej odpowiednio do sytuacji;</w:t>
            </w:r>
          </w:p>
          <w:p w:rsidR="000E2D74" w:rsidRPr="00FB4519" w:rsidRDefault="00C56EAD" w:rsidP="00FB4519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charakteryzuje zmiany w komunikacji językowej związane z rozwojem jej form (np. komunikacji internetowej).</w:t>
            </w:r>
          </w:p>
        </w:tc>
        <w:tc>
          <w:tcPr>
            <w:tcW w:w="2829" w:type="dxa"/>
            <w:gridSpan w:val="2"/>
          </w:tcPr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, rozumie i stosuje pojęcie znaku językowego oraz języka jako systemu znaków; trafnie rozróżnia typy znaków i określa ich funkcje w tekści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sługuje się pojęciem aktu komunikacji językowej oraz jego składowymi (komunikat, nadawca, odbiorca, kod, kontekst, kontakt)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i określa funkcje tekstu (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formatywną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poetycką, metajęzykową, ekspresywną, impresywną – w tym perswazyjną)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i nazywa zjawiska powodujące niejednoznaczność wypowiedzi (paradoksy), dba o jasność i precyzję komunikatu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prawnie posługuje się różnymi odmianami polszczyzny w zależności od sytuacji komunikacyjnej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tosuje zasady etyki wypowiedzi; wartościuje wypowiedzi językowe, stosując kryteria, np. prawda – fałsz, poprawność – niepoprawność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wypowiedziach ustnych i pisemnych stosuje zasady etykiety językowej w wypowiedziach ustnych i pisemnych odpowiednio do sytuacji;</w:t>
            </w:r>
          </w:p>
          <w:p w:rsidR="000E2D74" w:rsidRPr="00FB4519" w:rsidRDefault="00AB660B" w:rsidP="00FB4519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czerpująco charakteryzuje zmiany w komunikacji językowej związane z rozwojem jej form (np. komunikacji internetowej).</w:t>
            </w:r>
          </w:p>
        </w:tc>
        <w:tc>
          <w:tcPr>
            <w:tcW w:w="3252" w:type="dxa"/>
            <w:gridSpan w:val="2"/>
          </w:tcPr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świadomie i funkcjonalnie stosuje zasady ortografii i interpunkcji;</w:t>
            </w:r>
          </w:p>
          <w:p w:rsidR="000E2D74" w:rsidRPr="00E56C0A" w:rsidRDefault="00AB660B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zasady interpunkcji  i wykorzystuje jej składniowo-znaczeniowy charakter do uwypuklenia sensów redagowanego przez siebie tekstu.</w:t>
            </w:r>
          </w:p>
        </w:tc>
      </w:tr>
      <w:tr w:rsidR="000E2D74" w:rsidRPr="004F0FD7" w:rsidTr="00CD3741">
        <w:tc>
          <w:tcPr>
            <w:tcW w:w="14567" w:type="dxa"/>
            <w:gridSpan w:val="7"/>
          </w:tcPr>
          <w:p w:rsidR="000E2D74" w:rsidRPr="000E2D74" w:rsidRDefault="000E2D74" w:rsidP="000E2D74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 Kształcenie językowe. Ortografia i interpunkcja.</w:t>
            </w:r>
          </w:p>
        </w:tc>
      </w:tr>
      <w:tr w:rsidR="000E2D74" w:rsidRPr="004F0FD7" w:rsidTr="00CD3741">
        <w:tc>
          <w:tcPr>
            <w:tcW w:w="2828" w:type="dxa"/>
          </w:tcPr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osuje podstawowe zasady ortografii poznane w szkole podstawowej; 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podstawowe zasady interpunkcji w zdaniach złożonych (oddzielanie przecinkiem zdań składowych).</w:t>
            </w:r>
          </w:p>
        </w:tc>
        <w:tc>
          <w:tcPr>
            <w:tcW w:w="2829" w:type="dxa"/>
          </w:tcPr>
          <w:p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zasady ortograficzne poznane w szkole podstawowej;</w:t>
            </w:r>
          </w:p>
          <w:p w:rsidR="000E2D74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worzy wypowiedzi, stosując zasady ortografii i interpunkcji języka polskiego.</w:t>
            </w:r>
          </w:p>
        </w:tc>
        <w:tc>
          <w:tcPr>
            <w:tcW w:w="2829" w:type="dxa"/>
          </w:tcPr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prawnie stosuje zasady ortografii i interpunkcji poznane w szkole podstawowej; </w:t>
            </w:r>
          </w:p>
          <w:p w:rsidR="000E2D74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składniowo-znaczeniowy charakter interpunkcji do uwypuklenia sensów redagowanego przez siebie tekstu.</w:t>
            </w:r>
          </w:p>
        </w:tc>
        <w:tc>
          <w:tcPr>
            <w:tcW w:w="2829" w:type="dxa"/>
            <w:gridSpan w:val="2"/>
          </w:tcPr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prawnie stosuje zasady ortografii i interpunkcji poznane w szkole podstawowej;</w:t>
            </w:r>
          </w:p>
          <w:p w:rsidR="000E2D74" w:rsidRPr="00FB4519" w:rsidRDefault="00AB660B" w:rsidP="00FB4519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zasady interpunkcji  i wykorzystuje jej składniowo-znaczeniowy charakter do uwypuklenia sensów redagowanego przez siebie tekstu.</w:t>
            </w:r>
          </w:p>
        </w:tc>
        <w:tc>
          <w:tcPr>
            <w:tcW w:w="3252" w:type="dxa"/>
            <w:gridSpan w:val="2"/>
          </w:tcPr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świadomie i funkcjonalnie stosuje zasady ortografii i interpunkcji;</w:t>
            </w:r>
          </w:p>
          <w:p w:rsidR="000E2D74" w:rsidRPr="00E56C0A" w:rsidRDefault="00AB660B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zasady interpunkcji  i wykorzystuje jej składniowo-znaczeniowy charakter do uwypuklenia sensów redagowanego przez siebie tekstu.</w:t>
            </w:r>
          </w:p>
        </w:tc>
      </w:tr>
      <w:tr w:rsidR="000E2D74" w:rsidRPr="004F0FD7" w:rsidTr="00CD3741">
        <w:tc>
          <w:tcPr>
            <w:tcW w:w="14567" w:type="dxa"/>
            <w:gridSpan w:val="7"/>
          </w:tcPr>
          <w:p w:rsidR="000E2D74" w:rsidRPr="000E2D74" w:rsidRDefault="000E2D74" w:rsidP="000E2D74">
            <w:pPr>
              <w:pStyle w:val="Textbody"/>
              <w:spacing w:after="0" w:line="36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III. Tworzenie wypowiedzi. Elementy retoryki.</w:t>
            </w:r>
          </w:p>
        </w:tc>
      </w:tr>
      <w:tr w:rsidR="000E2D74" w:rsidRPr="00FB4519" w:rsidTr="00CD3741">
        <w:tc>
          <w:tcPr>
            <w:tcW w:w="2828" w:type="dxa"/>
          </w:tcPr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y pomocy nauczyciela formułuje tezy i argumenty w wypowiedzi ustnej i pisemnej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óbuje określać cele perswazyjne w wypowiedzi literackiej i nieliterackiej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ogół rozumie i próbuje stosować  w tekstach retorycznych zasadę kompozycyjną (np. teza, argumenty, apel, pointa)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y pomocy nauczyciela potrafi wskazać użyte w tekście środki retoryczne: powtórzenie, anafora, epifora, pytanie retoryczne, apostrofa,  wyliczenie,  wykrzyknienie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trafi wyróżnić argumenty w swojej wypowiedzi pisemnej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y pomocy nauczyciela próbuje zrozumieć, na czym polega logika i konsekwencja toku rozumowania w wypowiedziach argumentacyjnych.</w:t>
            </w:r>
          </w:p>
        </w:tc>
        <w:tc>
          <w:tcPr>
            <w:tcW w:w="2829" w:type="dxa"/>
          </w:tcPr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formułuje tezy i argumenty w samodzielnie stworzonej wypowiedzi ustnej i pisemnej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skazuje i rozróżnia cele perswazyjne w wypowiedzi literackiej i nieliterackiej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i stosuje w tekstach retorycznych zasadę kompozycyjną (np. teza, argumenty, apel, pointa); 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podstawowe środki retoryczne (powtórzenie, anafora, epifora, pytanie retoryczne, apostrofa, apel, wyliczenie, paralelizm, wykrzyknienie, czasowniki w 1 osobie liczby pojedynczej i liczby mnogiej, inwersja)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typy argumentów (rzeczowe, logiczne, emocjonalne – pozamerytoryczne);</w:t>
            </w:r>
          </w:p>
          <w:p w:rsidR="000E2D74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, na czym polega logika i konsekwencja toku rozumowania w wypowiedziach argumentacyjnych i stosuje je we własnych tekstach</w:t>
            </w:r>
          </w:p>
        </w:tc>
        <w:tc>
          <w:tcPr>
            <w:tcW w:w="2829" w:type="dxa"/>
          </w:tcPr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formułuje tezy i argumenty w wypowiedzi ustnej i pisemnej przy użyciu odpowiednich konstrukcji składniowych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skazuje i rozróżnia cele perswazyjne w wypowiedzi literackiej i nieliterackiej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i stosuje w tekstach retorycznych zasadę kompozycyjną (np. teza, argumenty, apel, pointa)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jaśnia, w jaki sposób użyte środki retoryczne (np. pytania retoryczne, wyliczenia, wykrzyknienia, paralelizmy, powtórzenia, apostrofy, przerzutnie, inwersje) oddziałują na odbiorcę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typy argumentów (merytoryczne, logiczne, pozamerytoryczne), w tym argumenty pozamerytoryczne (np. odwołujące się do litości, niewiedzy, groźby, autorytetu, argumenty ad personam)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, na czym polega logika i konsekwencja toku rozumowania w wypowiedziach argumentacyjnych, i stosuje je we własnych tekstach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różnia dyskusję od sporu i kłótni;</w:t>
            </w:r>
          </w:p>
          <w:p w:rsidR="000E2D74" w:rsidRPr="00E56C0A" w:rsidRDefault="00C31777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elementy erystyki w dyskusji i ocenia je pod względem etycznym.</w:t>
            </w:r>
          </w:p>
        </w:tc>
        <w:tc>
          <w:tcPr>
            <w:tcW w:w="2829" w:type="dxa"/>
            <w:gridSpan w:val="2"/>
          </w:tcPr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formułuje tezy i argumenty w wypowiedzi ustnej i pisemnej przy użyciu odpowiednich konstrukcji składniowych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skazuje i rozróżnia cele perswazyjne w wypowiedzi literackiej i nieliterackiej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i stosuje w tekstach retorycznych zasadę kompozycyjną (np. teza, argumenty, apel, pointa)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jaśnia, w jaki sposób użyte środki retoryczne (np. pytania retoryczne, wyliczenia, wykrzyknienia, paralelizmy, powtórzenia, apostrofy, przerzutnie, inwersje) oddziałują na odbiorcę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typy argumentów (merytoryczne, logiczne, pozamerytoryczne), w tym argumenty pozamerytoryczne (np. odwołujące się do litości, niewiedzy, groźby, autorytetu, argumenty ad personam)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, na czym polega logika i konsekwencja toku rozumowania w wypowiedziach argumentacyjnych, i stosuje je we własnych tekstach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różnia dyskusję od sporu i kłótni;</w:t>
            </w:r>
          </w:p>
          <w:p w:rsidR="000E2D74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elementy erystyki w dyskusji oraz ocenia je pod względem etycznym.</w:t>
            </w:r>
          </w:p>
        </w:tc>
        <w:tc>
          <w:tcPr>
            <w:tcW w:w="3252" w:type="dxa"/>
            <w:gridSpan w:val="2"/>
          </w:tcPr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formułuje tezy i argumenty w wypowiedzi ustnej i pisemnej przy użyciu odpowiednich konstrukcji składniowych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skazuje i rozróżnia cele perswazyjne w wypowiedzi literackiej i nieliterackiej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i stosuje w tekstach retorycznych zasadę kompozycyjną (np. teza, argumenty, apel, pointa)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jaśnia, w jaki sposób użyte środki retoryczne (np. pytania retoryczne, wyliczenia, wykrzyknienia, paralelizmy, powtórzenia, apostrofy, przerzutnie, inwersje) oddziałują na odbiorcę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typy argumentów (merytoryczne, logiczne, pozamerytoryczne), w tym argumenty pozamerytoryczne (np. odwołujące się do litości, niewiedzy, groźby, autorytetu, argumenty ad personam)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, na czym polega logika i konsekwencja toku rozumowania w wypowiedziach argumentacyjnych, i stosuje je we własnych tekstach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różnia dyskusję od sporu i kłótni;</w:t>
            </w:r>
          </w:p>
          <w:p w:rsidR="000E2D74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elementy erystyki w dyskusji oraz ocenia je pod względem etycznym.</w:t>
            </w:r>
          </w:p>
        </w:tc>
      </w:tr>
      <w:tr w:rsidR="000E2D74" w:rsidRPr="004F0FD7" w:rsidTr="00CD3741">
        <w:tc>
          <w:tcPr>
            <w:tcW w:w="14567" w:type="dxa"/>
            <w:gridSpan w:val="7"/>
          </w:tcPr>
          <w:p w:rsidR="000E2D74" w:rsidRPr="000E2D74" w:rsidRDefault="000E2D74" w:rsidP="000E2D74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III. Tworzenie wypowiedzi. Mówienie i pisanie.</w:t>
            </w:r>
          </w:p>
        </w:tc>
      </w:tr>
      <w:tr w:rsidR="000E2D74" w:rsidRPr="004F0FD7" w:rsidTr="00CD3741">
        <w:tc>
          <w:tcPr>
            <w:tcW w:w="2828" w:type="dxa"/>
          </w:tcPr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ma swoje racjonalne zdanie, ale nie zawsze potrafi je uzasadnić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azwyczaj umie zbudować wypowiedź z uwzględnieniem celu i adresata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ogół potrafi dostrzec przejawy agresji językowej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y pomocy nauczyciela formułuje pytania, odpowiedzi, oceny, redaguje proste  informacje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pomocą nauczyciela tworzy wypowiedzi w następujących formach gatunkowych: wypowiedź o charakterze argumentacyjnym, definicja, hasło encyklopedyczne, notatka syntetyzująca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pomocą nauczyciela odróżnia streszczenie od parafrazy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pomocą nauczyciela tworzy plan kompozycyjny tekstów o charakterze argumentacyjnym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óbuje stosować retoryczne zasady kompozycyjne w tworzeniu własnego tekstu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głasza mowę, popełniając błędy, które nie zakłócają komunikatywności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pomocą nauczyciela interpretuje tekst, formułuje argumenty na podstawie tekstu oraz znanych kontekstów, w tym własnego doświadczenia, próbuje przeprowadzić logiczny wywód służący uprawomocnieniu formułowanych sądów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zasady poprawności językowej i stylistycznej i próbuje je stosować w tworzeniu własnego tekstu;</w:t>
            </w:r>
          </w:p>
          <w:p w:rsidR="000E2D74" w:rsidRPr="00FB4519" w:rsidRDefault="000E2D74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iedzę o języku w pracy redakcyjnej nad tekstem własnym.</w:t>
            </w:r>
          </w:p>
        </w:tc>
        <w:tc>
          <w:tcPr>
            <w:tcW w:w="2829" w:type="dxa"/>
          </w:tcPr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gadza się z cudzymi poglądami lub podejmuje próbę polemiki z nimi, uzasadniając własne zdanie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udując wypowiedź, określa jej cel, adresata i funkcję, którą ma spełnić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ostrzega przejawy agresji językowej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godnie z normami formułuje pytania, odpowiedzi, oceny, redaguje informacje, uzasadnienia, komentarze, głos w dyskusji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worzy wypowiedzi w następujących formach gatunkowych: wypowiedź o charakterze argumentacyjnym, definicja, hasło encyklopedyczne, notatka syntetyzująca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różnia streszczenie od parafrazy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worzy plan kompozycyjny tekstów o charakterze argumentacyjnym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osuje retoryczne zasady kompozycyjne w tworzeniu własnego tekstu; 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głasza mowę z zastosowaniem środków pozajęzykowych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terpretuje tekst, formułuje argumenty na podstawie tekstu oraz znanych kontekstów,          w tym własnego doświadczenia, przeprowadza logiczny wywód służący uprawomocnieniu formułowanych sądów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zasady poprawności językowej i stylistycznej i stosuje je w tworzeniu własnego tekstu;</w:t>
            </w:r>
          </w:p>
          <w:p w:rsidR="000E2D74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iedzę o języku w pracy redakcyjnej nad tekstem własnym, stosuje kryteria poprawności językowej.</w:t>
            </w:r>
          </w:p>
        </w:tc>
        <w:tc>
          <w:tcPr>
            <w:tcW w:w="2829" w:type="dxa"/>
          </w:tcPr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gadza się z cudzymi poglądami lub polemizuje z nimi, rzeczowo uzasadniając własne zdanie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uduje wypowiedź w sposób świadomy, ze znajomością jej funkcji językowej, z uwzględnieniem celu i adresata, z zachowaniem zasad retoryki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eaguje na przejawy agresji językowej, np. zadając pytania, prosząc o rozwinięcie lub uzasadnienie stanowiska, wykazując sprzeczność wypowiedzi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godnie z normami formułuje pytania, odpowiedzi, oceny, redaguje informacje, uzasadnienia, komentarze, głos w dyskusji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worzy poprawne, spójne wypowiedzi w następujących formach gatunkowych: wypowiedź o charakterze argumentacyjnym, definicja, hasło encyklopedyczne, notatka syntetyzująca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prawnie odróżnia streszczenie od parafrazy; funkcjonalnie stosuje je w zależności od celu wypowiedzi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prawnie tworzy plan kompozycyjny tekstów o charakterze argumentacyjnym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prawnie stosuje retoryczne zasady kompozycyjne w tworzeniu własnego tekstu; 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głasza mowę z uwzględnieniem środków pozajęzykowych (mimika, gesty, modulacja głosu)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amodzielnie interpretuje tekst, formułuje argumenty na podstawie tekstu oraz znanych kontekstów, w tym własnego doświadczenia, przeprowadza logiczny wywód służący uprawomocnieniu formułowanych sądów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prawnie stosuje zasady poprawności językowej i stylistycznej w tworzeniu własnego tekstu; potrafi weryfikować własne decyzje poprawnościowe;</w:t>
            </w:r>
          </w:p>
          <w:p w:rsidR="000E2D74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iedzę o języku w pracy redakcyjnej nad tekstem własnym, dokonuje korekty tekstu własnego, stosuje kryteria poprawności językowej.</w:t>
            </w:r>
          </w:p>
        </w:tc>
        <w:tc>
          <w:tcPr>
            <w:tcW w:w="2829" w:type="dxa"/>
            <w:gridSpan w:val="2"/>
          </w:tcPr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gadza się z cudzymi poglądami lub polemizuje z nimi, rzeczowo uzasadniając własne zdani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uduje wypowiedź w sposób świadomy, ze znaj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mością jej funkcji językowej,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uwzględnieniem celu i adresata, z zachowaniem zasad retoryk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eaguje na przejawy agresji językowej, np. zadając pytania, prosząc o rozwinięcie lub uzasadnienie stanowiska, wykazując sprzeczność wypowiedz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godnie z normami formułuje pytania, odpowiedzi, oceny, redaguje informacje, uzasadnienia, komentarze, głos w dyskusj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worzy wyczerpujące, spójne i oryginalne wypowiedzi w następujących formach gatunkowych: wypowiedź o charakterze argumentacyjnym, definicja, hasło encyklopedyczne, notatka syntetyzująca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prawnie odróżnia streszczenie od parafrazy; funkcjonalnie stosuje je w zależności od celu wypowiedz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worzy plan kompozycyjny tekstów o charakterze argumentacyjnym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osuje retoryczne zasady kompozycyjne w tworzeniu własnego tekstu; 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głasza mowę z uwzględnieniem środków retorycznych i pozajęzykowych (posługuje się modulacją głosu w celu nadania wypowiedzi odpowiedniego tonu, np. patetycznego, parodystycznego itp., stosuje odpowiednią mimikę, gestykulację)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interpretacji przedstawia propozycję odczytania tekstu na poziomie dosłownym, przenośnym i symbolicznym, formułuje argumenty na podstawie tekstu oraz znanych kontekstów, w tym własnego doświadczenia, przeprowadza logiczny wywód służący uprawomocnieniu formułowanych sądów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tosuje wszystkie zasady poprawności językowej i stylistycznej w tworzeniu własnego tekstu; potrafi weryfikować własne decyzje poprawnościowe;</w:t>
            </w:r>
          </w:p>
          <w:p w:rsidR="000E2D74" w:rsidRPr="00E56098" w:rsidRDefault="00AB660B" w:rsidP="00E56098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iedzę o języku w pracy redakcyjnej nad tekstem własnym, dokonuje korekty tekstu własnego, stosuje kryteria poprawności językowej.</w:t>
            </w:r>
          </w:p>
        </w:tc>
        <w:tc>
          <w:tcPr>
            <w:tcW w:w="3252" w:type="dxa"/>
            <w:gridSpan w:val="2"/>
          </w:tcPr>
          <w:p w:rsidR="00116F8F" w:rsidRPr="00FB4519" w:rsidRDefault="00116F8F" w:rsidP="00116F8F">
            <w:pPr>
              <w:pStyle w:val="Textbody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worzy teksty mówione i pisane odznaczające się oryginalnością i wartościami artystycznymi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wija swoją twórczość (próby literackie, pisanie do gazetki szkolnej, warsztaty pisarstwa  i inne)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gadza się z cudzymi poglądami lub polemizuje z nimi, rzeczowo uzasadniając własne zdanie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uduje wypowiedź w sposób świadomy, ze znaj</w:t>
            </w:r>
            <w:r w:rsidR="00E560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mością jej funkcji językowej,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uwzględnieniem celu i adresata, z zachowaniem zasad retoryki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eaguje na przejawy agresji językowej, np. zadając pytania, prosząc o rozwinięcie lub uzasadnienie stanowiska, wykazując sprzeczność wypowiedzi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godnie z normami formułuje pytania, odpowiedzi, oceny, redaguje informacje, uzasadnienia, komentarze, głos w dyskusji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worzy wyczerpujące, spójne i oryginalne wypowiedzi w następujących formach gatunkowych: wypowiedź o charakterze argumentacyjnym, definicja, hasło encyklopedyczne, notatka syntetyzująca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prawnie odróżnia streszczenie od parafrazy; funkcjonalnie stosuje je w zależności od celu wypowiedzi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worzy plan kompozycyjny tekstów o charakterze argumentacyjnym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osuje retoryczne zasady kompozycyjne w tworzeniu własnego tekstu; 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głasza mowę z uwzględnieniem środków retorycznych i pozajęzykowych (posługuje się modulacją głosu w celu nadania wypowiedzi odpowiedniego tonu, np. patetycznego, parodystycznego itp., stosuje odpowiednią mimikę, gestykulację)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interpretacji przedstawia propozycję odczytania tekstu na poziomie dosłownym, przenośnym i symbolicznym, formułuje argumenty na podstawie tekstu oraz znanych kontekstów, w tym własnego doświadczenia, przeprowadza logiczny wywód służący uprawomocnieniu formułowanych sądów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tosuje wszystkie zasady poprawności językowej i stylistycznej w tworzeniu własnego tekstu; potrafi weryfikować własne decyzje poprawnościowe;</w:t>
            </w:r>
          </w:p>
          <w:p w:rsidR="000E2D74" w:rsidRPr="00E56C0A" w:rsidRDefault="00116F8F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iedzę o języku w pracy redakcyjnej nad tekstem własnym, dokonuje korekty tekstu własnego, stosuje kryteria poprawności językowej.</w:t>
            </w:r>
          </w:p>
        </w:tc>
      </w:tr>
      <w:tr w:rsidR="000E2D74" w:rsidRPr="004F0FD7" w:rsidTr="00CD3741">
        <w:tc>
          <w:tcPr>
            <w:tcW w:w="14567" w:type="dxa"/>
            <w:gridSpan w:val="7"/>
          </w:tcPr>
          <w:p w:rsidR="000E2D74" w:rsidRPr="000E2D74" w:rsidRDefault="000E2D74" w:rsidP="000E2D74">
            <w:pPr>
              <w:pStyle w:val="Textbody"/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 Samokształcenie.</w:t>
            </w:r>
          </w:p>
        </w:tc>
      </w:tr>
      <w:tr w:rsidR="000E2D74" w:rsidRPr="004F0FD7" w:rsidTr="00CD3741">
        <w:tc>
          <w:tcPr>
            <w:tcW w:w="2828" w:type="dxa"/>
          </w:tcPr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trafi uczyć się samodzielnie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óbuje porządkować informacje; w niewielkim stopniu potrafi syntetyzować poznawane treści wokół problemu, tematu, zagadnienia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zadko korzysta z literatury naukowej lub popularnonaukowej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óbuje stosować odpowiednie cytaty w swoich wypowiedziach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niewielkim stopniu wykorzystuje multimedialne źródła informacji (słowniki on-line, autorskie strony internetowe) do przygotowania samodzielnych zadań;</w:t>
            </w:r>
          </w:p>
          <w:p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gromadzi informacje potrzebne do napisania sprawdzianu lub wykonania zadania domowego.</w:t>
            </w:r>
          </w:p>
        </w:tc>
        <w:tc>
          <w:tcPr>
            <w:tcW w:w="2829" w:type="dxa"/>
          </w:tcPr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acuje samodzielnie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ygotowuje różne formy prezentacji własnego stanowiska (wypowiedź, referat, prezentacja)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rządkuje informacje w problemowe całości, np. wg epoki literackiej, autora, utworu, motywu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korzysta z literatury naukowej lub popularnonaukowej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biera z tekstu odpowiednie cytaty i stosuje je w wypowiedzi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zbogaca swoją wypowiedź pozajęzykowymi środkami komunikacji (mimika, gestykulacja)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multimedialne źródła informacji (słowniki on-line, autorskie strony internetowe);</w:t>
            </w:r>
          </w:p>
          <w:p w:rsidR="000E2D74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gromadzi i na ogół trafnie przetwarza informacje w celu wykorzystywania ich podczas lekcji, zajęć pozalekcyjnych oraz pracy w domu.</w:t>
            </w:r>
          </w:p>
        </w:tc>
        <w:tc>
          <w:tcPr>
            <w:tcW w:w="2829" w:type="dxa"/>
          </w:tcPr>
          <w:p w:rsidR="00C31777" w:rsidRPr="00FB4519" w:rsidRDefault="00C31777" w:rsidP="00C31777">
            <w:pPr>
              <w:pStyle w:val="Textbody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wija umiejętność pracy samodzielnej między innymi przez przygotowanie różnorodnych form prezentacji własnego stanowiska (wypowiedź, referat, prezentacja)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rządkuje informacje w problemowe całości poprzez ich wartościowanie, syntetyzuje poznawane treści wokół problemu, tematu, zagadnienia oraz wykorzystuje je w swoich wypowiedziach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poszerzania swojej wiedzy korzysta z literatury naukowej lub popularnonaukowej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porządza bibliografię i przypis bibliograficzny, także źródeł elektronicznych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okonuje selekcji źródeł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wzbogacenia wypowiedzi lub jej uargumentowania potrafi wybrać z tekstu odpowiednie cytaty i zastosować je w wypowiedzi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zbogaca swoją wypowiedź trafnie dobranymi pozajęzykowymi środkami komunikacji (mimika, gesty, modulacja głosu)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poszerzania swoich  wiadomości i umiejętności posługuje się słownikami ogólnymi języka polskiego oraz słownikami specjalistycznymi (np. etymologicznymi, frazeologicznymi, skrótów, gwarowymi), także w wersji on-line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ygotowując się do zajęć, wykorzystuje multimedialne źródła informacji oraz dokonuje ich oceny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gromadzi i przetwarza informacje;</w:t>
            </w:r>
          </w:p>
          <w:p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sposób funkcjonalny korzysta z zasobów multimedialnych, np. z: bibliotek, słowników on-line, wydawnictw e-book, autorskich stron internetowych; dokonuje wyboru źródeł internetowych, uwzględniając kryterium poprawności rzeczowej oraz krytycznie ocenia ich zawartość;</w:t>
            </w:r>
          </w:p>
          <w:p w:rsidR="000E2D74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ba o rozwój swoich zainteresowań oraz popularyzację osiągnięć, wykorzystując formę projektu.</w:t>
            </w:r>
          </w:p>
        </w:tc>
        <w:tc>
          <w:tcPr>
            <w:tcW w:w="2829" w:type="dxa"/>
            <w:gridSpan w:val="2"/>
          </w:tcPr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wija umiejętność pracy samodzielnej między innymi przez przygotowanie różnorodnych form prezentacji własnego stanowiska (wypowiedź, referat, prezentacja)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rządkuje informacje w problemowe całości poprzez ich wartościowanie; syntetyzuje poznawane treści wokół problemu, tematu, zagadnienia oraz wykorzystuje je w swoich wypowiedziach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poszerzenia wiedzy korzysta z literatury naukowej i popularnonaukowej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dejmując próby tworzenia pracy naukowej, sporządza bibliografię i przypis bibliograficzny, także źródeł elektronicznych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okonuje krytycznej selekcji źródeł, także elektronicznych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wzbogacenia wypowiedzi lub jej uargumentowania potrafi wybrać z tekstu odpowiednie cytaty i zastosować je w wypowiedzi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zbogaca swoją wypowiedź celowo stosowanymi i trafnie dobranymi pozajęzykowymi środkami komunikacji (mimika, gestykulacja, modulacja głosu)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poszerzania swoich  wiadomości i umiejętności posługuje się słownikami ogólnymi języka polskiego oraz słownikami specjalistycznymi (np. etymologicznymi, frazeologicznymi, skrótów, gwarowymi), także w wersji on-line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multimedialne źródła informacji oraz dokonuje ich krytycznej oceny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gromadzi i przetwarza informacje, sporządza bazę danych;</w:t>
            </w:r>
          </w:p>
          <w:p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korzysta z zasobów multimedialnych, np. z: bibliotek, słowników on-line, wydawnictw        e-book, autorskich stron internetowych; dokonuje wyboru źródeł internetowych, uwzględniając kryterium poprawności rzeczowej oraz krytycznie ocenia ich zawartość;</w:t>
            </w:r>
          </w:p>
          <w:p w:rsidR="000E2D74" w:rsidRPr="00E56098" w:rsidRDefault="00AB660B" w:rsidP="00E56098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formę projektu w przygotowaniu i prezentowaniu oraz popularyzowaniu swoich zainteresowań i osiągnięć.</w:t>
            </w:r>
          </w:p>
        </w:tc>
        <w:tc>
          <w:tcPr>
            <w:tcW w:w="3252" w:type="dxa"/>
            <w:gridSpan w:val="2"/>
          </w:tcPr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wija swoje zainteresowania językiem i literaturą  na różnych zajęciach pozaszkolnych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zerzy wśród rówieśników zainteresowanie językiem polskim, literaturą i kulturą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wija umiejętność pracy samodzielnej między innymi przez przygotowanie różnorodnych form prezentacji własnego stanowiska (wypowiedź, referat, prezentacja)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rządkuje informacje w problemowe całości poprzez ich wartościowanie; syntetyzuje poznawane treści wokół problemu, tematu, zagadnienia oraz wykorzystuje je w swoich wypowiedziach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poszerzenia wiedzy korzysta z literatury naukowej i popularnonaukowej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dejmując próby tworzenia pracy naukowej, sporządza bibliografię i przypis bibliograficzny, także źródeł elektronicznych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okonuje krytycznej selekcji źródeł, także elektronicznych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wzbogacenia wypowiedzi lub jej uargumentowania potrafi wybrać z tekstu odpowiednie cytaty i zastosować je w wypowiedzi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zbogaca swoją wypowiedź celowo stosowanymi i trafnie dobranymi pozajęzykowymi środkami komunikacji (mimika, gestykulacja, modulacja głosu)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poszerzania swoich  wiadomości i umiejętności posługuje się słownikami ogólnymi języka polskiego oraz słownikami specjalistycznymi (np. etymologicznymi, frazeologicznymi, skrótów, gwarowymi), także w wersji on-line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multimedialne źródła informacji oraz dokonuje ich krytycznej oceny;</w:t>
            </w:r>
          </w:p>
          <w:p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gromadzi i przetwarza informacje, sporządza bazę danych;</w:t>
            </w:r>
          </w:p>
          <w:p w:rsidR="00116F8F" w:rsidRPr="00E56098" w:rsidRDefault="00116F8F" w:rsidP="00E56098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korzysta z zasobów multimedialnych, np. z: bibliotek, słown</w:t>
            </w:r>
            <w:r w:rsidR="00E560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ków on-line, wydawnictw  </w:t>
            </w:r>
            <w:r w:rsidRPr="00E56098">
              <w:rPr>
                <w:rFonts w:ascii="Times New Roman" w:hAnsi="Times New Roman"/>
                <w:color w:val="000000"/>
                <w:sz w:val="22"/>
                <w:szCs w:val="22"/>
              </w:rPr>
              <w:t>e-book, autorskich stron internetowych; dokonuje wyboru źródeł internetowych, uwzględniając kryterium poprawności rzeczowej oraz krytycznie ocenia ich zawartość;</w:t>
            </w:r>
          </w:p>
          <w:p w:rsidR="000E2D74" w:rsidRPr="001D0433" w:rsidRDefault="00116F8F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formę projektu w przygotowaniu i prezentowaniu oraz popularyzowaniu swoich zainteresowań i osiągnięć.</w:t>
            </w:r>
          </w:p>
        </w:tc>
      </w:tr>
    </w:tbl>
    <w:p w:rsidR="00455332" w:rsidRPr="008F4EEE" w:rsidRDefault="00455332" w:rsidP="00455332">
      <w:pPr>
        <w:tabs>
          <w:tab w:val="center" w:pos="7002"/>
          <w:tab w:val="left" w:pos="8520"/>
        </w:tabs>
        <w:rPr>
          <w:b/>
        </w:rPr>
      </w:pPr>
    </w:p>
    <w:p w:rsidR="004F0FD7" w:rsidRDefault="004F0FD7" w:rsidP="004F0FD7">
      <w:pPr>
        <w:pStyle w:val="Default"/>
        <w:jc w:val="center"/>
        <w:rPr>
          <w:b/>
          <w:bCs/>
          <w:color w:val="auto"/>
          <w:szCs w:val="28"/>
        </w:rPr>
      </w:pPr>
      <w:r w:rsidRPr="007C1DA4">
        <w:rPr>
          <w:b/>
          <w:bCs/>
          <w:color w:val="auto"/>
          <w:szCs w:val="28"/>
        </w:rPr>
        <w:t xml:space="preserve">ZAKRES </w:t>
      </w:r>
      <w:r>
        <w:rPr>
          <w:b/>
          <w:bCs/>
          <w:color w:val="auto"/>
          <w:szCs w:val="28"/>
        </w:rPr>
        <w:t>ROZSZERZONY</w:t>
      </w:r>
    </w:p>
    <w:p w:rsidR="004F0FD7" w:rsidRDefault="004F0FD7" w:rsidP="004F0FD7">
      <w:pPr>
        <w:pStyle w:val="Default"/>
        <w:jc w:val="center"/>
        <w:rPr>
          <w:b/>
          <w:bCs/>
          <w:color w:val="auto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4F0FD7" w:rsidRPr="004F0FD7" w:rsidTr="001D0433">
        <w:tc>
          <w:tcPr>
            <w:tcW w:w="14144" w:type="dxa"/>
            <w:gridSpan w:val="5"/>
          </w:tcPr>
          <w:p w:rsidR="004F0FD7" w:rsidRPr="004F0FD7" w:rsidRDefault="004F0FD7" w:rsidP="001D0433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Szczegółowe w</w:t>
            </w:r>
            <w:r w:rsidR="00ED49F0">
              <w:rPr>
                <w:rFonts w:ascii="Times New Roman" w:hAnsi="Times New Roman" w:cs="Times New Roman"/>
                <w:b/>
                <w:sz w:val="24"/>
                <w:szCs w:val="24"/>
              </w:rPr>
              <w:t>ymagania edukacyjne dla klasy 1E</w:t>
            </w:r>
          </w:p>
        </w:tc>
      </w:tr>
      <w:tr w:rsidR="004F0FD7" w:rsidRPr="004F0FD7" w:rsidTr="001D0433">
        <w:tc>
          <w:tcPr>
            <w:tcW w:w="14144" w:type="dxa"/>
            <w:gridSpan w:val="5"/>
          </w:tcPr>
          <w:p w:rsidR="004F0FD7" w:rsidRPr="00630143" w:rsidRDefault="004F0FD7" w:rsidP="004F0FD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czeń spełnia wszystkie wymagania edukacyjne</w:t>
            </w:r>
            <w:r w:rsidRPr="00630143">
              <w:rPr>
                <w:color w:val="auto"/>
              </w:rPr>
              <w:t xml:space="preserve"> dla poziomu </w:t>
            </w:r>
            <w:r>
              <w:rPr>
                <w:color w:val="auto"/>
              </w:rPr>
              <w:t>podstawowego, a ponadto wymagania</w:t>
            </w:r>
            <w:r w:rsidRPr="00630143">
              <w:rPr>
                <w:color w:val="auto"/>
              </w:rPr>
              <w:t xml:space="preserve"> wyszczególnione poniżej. </w:t>
            </w:r>
          </w:p>
          <w:p w:rsidR="004F0FD7" w:rsidRDefault="004F0FD7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D7" w:rsidRPr="004F0FD7" w:rsidRDefault="004F0FD7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dostateczną </w:t>
            </w: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wymagań edukacyjnych niezbędnych do uzyskania oceny dopuszczającej.</w:t>
            </w:r>
          </w:p>
        </w:tc>
      </w:tr>
      <w:tr w:rsidR="004F0FD7" w:rsidRPr="004F0FD7" w:rsidTr="001D0433">
        <w:tc>
          <w:tcPr>
            <w:tcW w:w="2828" w:type="dxa"/>
          </w:tcPr>
          <w:p w:rsidR="004F0FD7" w:rsidRPr="004F0FD7" w:rsidRDefault="004F0FD7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9" w:type="dxa"/>
          </w:tcPr>
          <w:p w:rsidR="004F0FD7" w:rsidRPr="004F0FD7" w:rsidRDefault="004F0FD7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statecznej</w:t>
            </w:r>
          </w:p>
        </w:tc>
        <w:tc>
          <w:tcPr>
            <w:tcW w:w="2829" w:type="dxa"/>
          </w:tcPr>
          <w:p w:rsidR="004F0FD7" w:rsidRPr="004F0FD7" w:rsidRDefault="004F0FD7" w:rsidP="001D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brej</w:t>
            </w:r>
          </w:p>
        </w:tc>
        <w:tc>
          <w:tcPr>
            <w:tcW w:w="2829" w:type="dxa"/>
          </w:tcPr>
          <w:p w:rsidR="004F0FD7" w:rsidRPr="004F0FD7" w:rsidRDefault="004F0FD7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bardzo dobrej</w:t>
            </w:r>
          </w:p>
        </w:tc>
        <w:tc>
          <w:tcPr>
            <w:tcW w:w="2829" w:type="dxa"/>
          </w:tcPr>
          <w:p w:rsidR="004F0FD7" w:rsidRPr="004F0FD7" w:rsidRDefault="004F0FD7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celującej</w:t>
            </w:r>
          </w:p>
        </w:tc>
      </w:tr>
      <w:tr w:rsidR="001D0433" w:rsidRPr="004F0FD7" w:rsidTr="001D0433">
        <w:tc>
          <w:tcPr>
            <w:tcW w:w="14144" w:type="dxa"/>
            <w:gridSpan w:val="5"/>
          </w:tcPr>
          <w:p w:rsidR="001D0433" w:rsidRDefault="001D0433" w:rsidP="001D0433">
            <w:pPr>
              <w:pStyle w:val="Textbody"/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I. Kształcenie literackie i kulturowe. Czytanie utworów literackich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:rsidTr="001D0433">
        <w:tc>
          <w:tcPr>
            <w:tcW w:w="2828" w:type="dxa"/>
          </w:tcPr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y pomocy nauczyciela odczytuje tekst w jego warstwie semantycznej i semiotycznej;</w:t>
            </w:r>
          </w:p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poziomie ogólnym rozumie pojęcie tradycji literackiej i kulturowej, rozpoznaje wybrane elementy tradycji w utworach;</w:t>
            </w:r>
          </w:p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na ogół rozpoznaje w utworach wybrane cechy prądów literackich i artystycznych </w:t>
            </w:r>
            <w:r>
              <w:rPr>
                <w:rFonts w:ascii="Times New Roman" w:hAnsi="Times New Roman"/>
              </w:rPr>
              <w:t>(np. humanizm, marinizm, manieryzm, klasycyzm, sentymentalizm, rokoko)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y pomocy nauczyciela rozpoznaje mitologizację i demitologizację w utworach literackich;</w:t>
            </w:r>
          </w:p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 pomocą nauczyciela rozpoznaje w utworach konwencje literackie obecne w tekstach antycznych, średniowiecznych, renesansowych, barokowych i oświeceniowych;</w:t>
            </w:r>
          </w:p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ogół rozpoznaje w tekście literackim gradację;</w:t>
            </w:r>
          </w:p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poziomie ogólnym rozumie pojęcie archetypu, rozpoznaje wybrane archetypy                    w utworach literackich;</w:t>
            </w:r>
          </w:p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poziomie ogólnym rozumie pojęcie parafrazy, parodii i trawestacji, wskazuje ich wybrane wzorce tekstowe;</w:t>
            </w:r>
          </w:p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y pomocy nauczyciela porównuje różnorodne propozycje odczytania tego samego utworu literackiego;</w:t>
            </w:r>
          </w:p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poziomie ogólnym rozumie pojęcie aluzji literac</w:t>
            </w:r>
            <w:r w:rsidR="00E56C0A">
              <w:rPr>
                <w:rFonts w:ascii="Times New Roman" w:hAnsi="Times New Roman"/>
                <w:color w:val="000000"/>
              </w:rPr>
              <w:t>kiej, rozpoznaje wybrane aluzje</w:t>
            </w:r>
            <w:r>
              <w:rPr>
                <w:rFonts w:ascii="Times New Roman" w:hAnsi="Times New Roman"/>
                <w:color w:val="000000"/>
              </w:rPr>
              <w:t xml:space="preserve"> w utworach;</w:t>
            </w:r>
          </w:p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ogół rozumie i określa związek wartości poznawczych, etycznych i estetycznych w utworach literackich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dczytuje tekst w jego warstwie semantycznej i semiotycznej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ojęcie tradycji literackiej i kulturowej, rozpoznaje wybrane elem</w:t>
            </w:r>
            <w:r w:rsidR="00E56C0A">
              <w:rPr>
                <w:rFonts w:ascii="Times New Roman" w:hAnsi="Times New Roman"/>
                <w:color w:val="000000"/>
              </w:rPr>
              <w:t>enty tradycji</w:t>
            </w:r>
            <w:r>
              <w:rPr>
                <w:rFonts w:ascii="Times New Roman" w:hAnsi="Times New Roman"/>
                <w:color w:val="000000"/>
              </w:rPr>
              <w:t xml:space="preserve"> w utworach, rozumie ich rolę w budowaniu wartości uniwersalnych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rozpoznaje w utworach cechy prądów literackich i </w:t>
            </w:r>
            <w:r>
              <w:rPr>
                <w:rFonts w:ascii="Times New Roman" w:hAnsi="Times New Roman"/>
              </w:rPr>
              <w:t xml:space="preserve">artystycznych (np. humanizm, marinizm, manieryzm, klasycyzm, sentymentalizm, rokoko) </w:t>
            </w:r>
            <w:r>
              <w:rPr>
                <w:rFonts w:ascii="Times New Roman" w:hAnsi="Times New Roman"/>
                <w:color w:val="000000"/>
              </w:rPr>
              <w:t>oraz odczytuje ich funkcje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mitologizację  i demitologizację w utworach literackich, rozumie ich uniwersalny charakter oraz rolę w interpretacji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ogół rozpoznaje w utworach konwencje literackie obecne w tekstach antycznych, średniowiecznych, renesansowych, barokowych i oświeceniowych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w tekście literackim gradację; określa jej funkcje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ojęcie archetypu, rozpoznaje wybrane archetypy w utworach literackich oraz określa ich rolę w tworzeniu znaczeń uniwersalnych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ojęcie parafrazy, parodii i trawestacji, wskazuje ich wzorce tekstowe; wykorzystuje te pojęcia w interpretacji utworu literackiego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równuje różnorodne propozycje odczytania tego samego utworu literackiego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ojęcie aluzji literackiej, rozpoznaje wybrane aluzje w utworach i określa ich znaczenie w interpretacji utworów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i określa związek wartości poznawczych, etycznych i estetycznych w utworach literackich.</w:t>
            </w:r>
          </w:p>
          <w:p w:rsidR="001D0433" w:rsidRPr="004F0FD7" w:rsidRDefault="001D0433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rawnie odczytuje tekst w jego warstwie semantycznej i semiotycznej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ojęcie tradycji literackiej i kulturowej, rozpoznaje elementy tradycji w utworach, rozumie ich rolę w budowaniu wartości uniwersalnych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w utworach cechy prądów literackich i artystycznych (np. humanizm, marinizm, manieryzm, klasycyzm, sentymentalizm, rokoko) oraz odczytuje ich funkcje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rozpoznaje mitologizację i demitologizację w utworach literackich, rozumie ich uniwersalny charakter oraz rolę w interpretacji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rawnie rozpoznaje w utworach konwencje literackie obecne w tekstach antycznych, średniowiecznych, renesansowych, barokowych i oświeceniowych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rawnie rozpoznaje w tekście literackim gradację; określa jej funkcje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ojęcie archetypu, rozpoznaje wybrane archetypy w utworach literackich oraz określa ich rolę w tworzeniu znaczeń uniwersalnych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ojęcie parafrazy, parodii i trawestacji, sprawnie wskazuje ich wzorce tekstowe; wykorzystuje te pojęcia w interpretacji utworu literackiego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porównuje różnorodne propozycje odczytania tego samego utworu literackiego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ojęcie aluzji literackiej, rozpoznaje różne aluzje w utworach i określa ich znaczenie w interpretacji utworów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i poprawnie określa związek wartości poznawc</w:t>
            </w:r>
            <w:r w:rsidR="00E56C0A">
              <w:rPr>
                <w:rFonts w:ascii="Times New Roman" w:hAnsi="Times New Roman"/>
                <w:color w:val="000000"/>
              </w:rPr>
              <w:t>zych, etycznych i estetycznych</w:t>
            </w:r>
            <w:r>
              <w:rPr>
                <w:rFonts w:ascii="Times New Roman" w:hAnsi="Times New Roman"/>
                <w:color w:val="000000"/>
              </w:rPr>
              <w:t xml:space="preserve"> w utworach literackich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odzielnie, sprawnie odczytuje tekst w jego warstwie semantycznej i semiotycznej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ładnie rozumie pojęcie tradycji literackiej i kulturowej, rozpoznaje i określa elementy tradycji w utworach, rozumie ich rolę w budowaniu wartości uniwersalnych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rawnie rozpoznaje, wymienia i nazywa w utworach cechy prądów literackich                            i artystycznych (np. humanizm, marinizm, manieryzm, klasycyzm, sentymentalizm, rokoko) oraz odczytuje ich funkcje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rozpoznaje mitologizację  i demitologizację w utworach literackich, rozumie ich uniwersalny charakter oraz rolę w interpretacji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zbłędnie rozpoznaje w utworach konwencje literackie obecne w tekstach antycznych, średniowiecznych, renesansowych, barokowych, oświeceniowych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rozpoznaje i nazywa w tekście literackim gradację; określa jej funkcje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ładnie rozumie pojęcie archetypu, rozpoznaje archetypy w utworach literackich oraz określa ich rolę w tworzeniu znaczeń uniwersalnych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, rozróżnia i nazywa  pojęcie parafrazy, parodii i trawestacji, sprawnie wskazuje ich wzorce tekstowe; wykorzystuje te pojęcia w interpretacji utworu literackiego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odzielnie, wyczerpująco porównuje różnorodne propozycje odczytania tego samego utworu literackiego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ładnie rozumie pojęcie aluzji literackiej, rozpoznaje różne aluzje w utworach i określa ich znaczenie w interpretacji utworów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kładnie rozumie i poprawnie określa związek </w:t>
            </w:r>
            <w:r w:rsidR="00E56C0A">
              <w:rPr>
                <w:rFonts w:ascii="Times New Roman" w:hAnsi="Times New Roman"/>
                <w:color w:val="000000"/>
              </w:rPr>
              <w:t>wartości poznawczych, etycznych</w:t>
            </w:r>
            <w:r>
              <w:rPr>
                <w:rFonts w:ascii="Times New Roman" w:hAnsi="Times New Roman"/>
                <w:color w:val="000000"/>
              </w:rPr>
              <w:t xml:space="preserve"> i estetycznych w utworach literackich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odzielnie, wnikliwie i nieszablonowo odczytuje tekst w jego w</w:t>
            </w:r>
            <w:r w:rsidR="00E56C0A">
              <w:rPr>
                <w:rFonts w:ascii="Times New Roman" w:hAnsi="Times New Roman"/>
                <w:color w:val="000000"/>
              </w:rPr>
              <w:t>arstwie semantycznej</w:t>
            </w:r>
            <w:r>
              <w:rPr>
                <w:rFonts w:ascii="Times New Roman" w:hAnsi="Times New Roman"/>
                <w:color w:val="000000"/>
              </w:rPr>
              <w:t xml:space="preserve"> i semiotycznej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ładnie rozumie pojęcie tradycji literackiej i kulturowej, rozpoznaje i w sposób wyczerpujący określa  elementy tradycji w utworach, rozumie i określa  ich rolę                       w budowaniu wartości uniwersalnych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odzielnie, bezbłędnie  rozpoznaje, wymienia i nazywa  w utworach  cechy prądów literackich i artystycznych (np. humanizm, marinizm, manieryzm, klasycyzm, sentymentalizm, rokoko) oraz bezbłędnie odczytuje ich funkcje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, biegle  rozpoznaje mitologizację  i demitologizację w utworach literackich, dokładnie rozumie i omawia ich uniwersalny charakter oraz rolę w interpretacji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rozpoznaje w utworach konwencje literackie obecne w tekstach antycznych, średniowiecznych, renesansowych, barokowych, oświeceniowych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rozpoznaje i nazywa w tekście literackim gradację; wyczerpująco określa jej funkcje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ładnie rozumie pojęcie archetypu, bezbłędnie rozpoznaje  archetypy w utworach literackich oraz wyczerpująco określa ich rolę w tworzeniu znaczeń uniwersalnych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ładnie rozumie, rozróżnia i nazywa  pojęcie parafrazy, parodii i trawestacji; omawia je; sprawnie wskazuje ich wzorce tekstowe; wykorzystuje te pojęcia w interpretacji utworu literackiego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czerpująco i w sposób twórczy porównuje różnorodne propozycje odczytania tego samego utworu literackiego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ładnie rozumie pojęcie aluzji literackiej, rozpoznaje różne aluzje w utworach                   i wyczerpująco określa ich znaczenie w interpretacji utworów;</w:t>
            </w:r>
          </w:p>
          <w:p w:rsidR="001D0433" w:rsidRPr="00E56C0A" w:rsidRDefault="00C72AEA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i trafnie określa związek wartości poznawczych, etycznych i estetycznych w utworach literackich.</w:t>
            </w:r>
          </w:p>
        </w:tc>
      </w:tr>
      <w:tr w:rsidR="004A5871" w:rsidRPr="004F0FD7" w:rsidTr="00E56C0A">
        <w:trPr>
          <w:trHeight w:val="521"/>
        </w:trPr>
        <w:tc>
          <w:tcPr>
            <w:tcW w:w="14144" w:type="dxa"/>
            <w:gridSpan w:val="5"/>
          </w:tcPr>
          <w:p w:rsidR="004A5871" w:rsidRPr="00E56C0A" w:rsidRDefault="004A5871" w:rsidP="00E56C0A">
            <w:pPr>
              <w:pStyle w:val="Textbody"/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 Kształcenie literackie i kulturowe. Odbiór tekstów kultury.</w:t>
            </w:r>
          </w:p>
        </w:tc>
      </w:tr>
      <w:tr w:rsidR="004A5871" w:rsidRPr="004F0FD7" w:rsidTr="001D0433">
        <w:tc>
          <w:tcPr>
            <w:tcW w:w="2828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ogół poprawnie analizuje strukturę eseju: odczytuje zawarte w nim sensy, sposób prowadzenia wywodu, charakterystyczne cechy stylu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korzystuje teksty naukowe w interpretacji dzieła sztuki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y pomocy nauczyciela rozpoznaje nawiązania do tradycji biblijnej i antycznej w kulturze współczesnej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y pomocy nauczyciela porównuje teksty kultury, uwzględniając różnorodne konteksty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ogół rozpoznaje i poprawnie charakteryzuje główne style w architekturze i sztuce (np. romański, gotycki, renesansowy, barokowy, klasycystyczny, rokoko)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y pomocy nauczyciela odczytuje poglądy filozoficzne zawarte w różnorodnych dziełach (np. augustynizm, tomizm, deizm, ateizm, empiryzm).</w:t>
            </w:r>
          </w:p>
          <w:p w:rsidR="004A5871" w:rsidRDefault="004A5871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alizuje strukturę eseju: odczytuje zawarte w nim sensy, sposób prowadzenia wywodu, charakterystyczne cechy stylu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korzystuje teksty naukowe w interpretacji dzieła sztuki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nawiązania do tradycji biblijnej i antycznej w kulturze współczesnej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równuje teksty kultury, uwzględniając różnorodne konteksty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i charakteryzuje główne style w architekturze i sztuce (np. romański, gotycki, renesansowy, barokowy, klasycystyczny, rokoko)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dczytuje poglądy filozoficzne zawarte w różnorodnych dziełach (np. </w:t>
            </w:r>
            <w:proofErr w:type="spellStart"/>
            <w:r>
              <w:rPr>
                <w:rFonts w:ascii="Times New Roman" w:hAnsi="Times New Roman"/>
                <w:color w:val="000000"/>
              </w:rPr>
              <w:t>horacjanizm</w:t>
            </w:r>
            <w:proofErr w:type="spellEnd"/>
            <w:r>
              <w:rPr>
                <w:rFonts w:ascii="Times New Roman" w:hAnsi="Times New Roman"/>
                <w:color w:val="000000"/>
              </w:rPr>
              <w:t>, augustynizm, tomizm, deizm, ateizm, empiryzm).</w:t>
            </w:r>
          </w:p>
          <w:p w:rsidR="004A5871" w:rsidRDefault="004A5871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alizuje strukturę eseju: poprawnie odczytuje zawarte w nim sensy, sposób prowadzenia wywodu, charakterystyczne cechy stylu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dużym stopniu wykorzystuje teksty naukowe w interpretacji dzieła sztuki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rozpoznaje nawiązania do tradycji biblijnej i antycznej w kulturze współczesnej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rawnie porównuje teksty kultury, uwzględniając różnorodne konteksty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rozpoznaje i charakteryzuje główne style w architekturze i sztuce (np. romański, gotycki, renesansowy, barokowy, klasycystyczny, rokoko)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prawnie odczytuje poglądy filozoficzne zawarte w różnorodnych dziełach (np. </w:t>
            </w:r>
            <w:proofErr w:type="spellStart"/>
            <w:r>
              <w:rPr>
                <w:rFonts w:ascii="Times New Roman" w:hAnsi="Times New Roman"/>
                <w:color w:val="000000"/>
              </w:rPr>
              <w:t>horacjanizm</w:t>
            </w:r>
            <w:proofErr w:type="spellEnd"/>
            <w:r>
              <w:rPr>
                <w:rFonts w:ascii="Times New Roman" w:hAnsi="Times New Roman"/>
                <w:color w:val="000000"/>
              </w:rPr>
              <w:t>, augustynizm, tomizm, deizm, ateizm, empiryzm).</w:t>
            </w:r>
          </w:p>
          <w:p w:rsidR="004A5871" w:rsidRPr="004F0FD7" w:rsidRDefault="004A5871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odzielnie analizuje strukturę eseju: bezbłędnie odczytuje zawarte w nim sensy, sposób prowadzenia wywodu, charakterystyczne cechy stylu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świadomie i w sposób funkcjonalny  wykorzystuje teksty naukowe w interpretacji dzieła sztuki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rozpoznaje nawiązania do tradycji biblijnej i antycznej w kulturze współczesnej, podając ich źródło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odzielnie i wyczerpująco porównuje teksty kultury, uwzględniając różnorodne konteksty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rozpoznaje i obszernie charakteryzuje główne style w architekturze i sztuce (np. romański, gotycki, renesansowy, barokowy, klasycystyczny, rokoko)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rafnie odczytuje poglądy filozoficzne zawarte w różnorodnych dziełach (np. </w:t>
            </w:r>
            <w:proofErr w:type="spellStart"/>
            <w:r>
              <w:rPr>
                <w:rFonts w:ascii="Times New Roman" w:hAnsi="Times New Roman"/>
                <w:color w:val="000000"/>
              </w:rPr>
              <w:t>horacjanizm</w:t>
            </w:r>
            <w:proofErr w:type="spellEnd"/>
            <w:r>
              <w:rPr>
                <w:rFonts w:ascii="Times New Roman" w:hAnsi="Times New Roman"/>
                <w:color w:val="000000"/>
              </w:rPr>
              <w:t>, augustynizm, tomizm, deizm, ateizm, empiryzm) oraz wymienia ich założenia.</w:t>
            </w:r>
          </w:p>
          <w:p w:rsidR="004A5871" w:rsidRPr="004F0FD7" w:rsidRDefault="004A5871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czerpująco i oryginalnie analizuje strukturę eseju: bezbłędnie odczytuje zawarte w nim sensy, sposób prowadzenia wywodu, charakterystyczne cechy stylu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świadomie i w sposób funkcjonalny  wykorzystuje teksty naukowe w interpretacji dzieła sztuki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rozpoznaje nawiązania do tradycji biblijnej i antycznej w kulturze współczesnej, podając ich źródło oraz wyjaśniając, na czym polega nawiązanie lub reinterpretacja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odzielnie, wyczerpująco i oryginalnie porównuje teksty kultury, uwzględniając różnorodne konteksty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rozpoznaje i wyczerpująco charakteryzuje główne style w architekturze i sztuce (np. romański, gotycki, renesansowy, barokowy, klasycystyczny, rokoko)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rafnie odczytuje poglądy filozoficzne zawarte w różnorodnych dziełach (np. </w:t>
            </w:r>
            <w:proofErr w:type="spellStart"/>
            <w:r>
              <w:rPr>
                <w:rFonts w:ascii="Times New Roman" w:hAnsi="Times New Roman"/>
                <w:color w:val="000000"/>
              </w:rPr>
              <w:t>horacjanizm</w:t>
            </w:r>
            <w:proofErr w:type="spellEnd"/>
            <w:r>
              <w:rPr>
                <w:rFonts w:ascii="Times New Roman" w:hAnsi="Times New Roman"/>
                <w:color w:val="000000"/>
              </w:rPr>
              <w:t>, augustynizm, tomizm, deizm, ateizm, empiryzm i inne) oraz wymienia ich założenia             i przedstawicieli.</w:t>
            </w:r>
          </w:p>
          <w:p w:rsidR="004A5871" w:rsidRPr="004F0FD7" w:rsidRDefault="004A5871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:rsidTr="001D0433">
        <w:tc>
          <w:tcPr>
            <w:tcW w:w="14144" w:type="dxa"/>
            <w:gridSpan w:val="5"/>
          </w:tcPr>
          <w:p w:rsidR="001D0433" w:rsidRDefault="001D0433" w:rsidP="001D0433">
            <w:pPr>
              <w:pStyle w:val="Textbody"/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 Kształcenie językowe. Gramatyka języka polskiego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:rsidTr="001D0433">
        <w:tc>
          <w:tcPr>
            <w:tcW w:w="2828" w:type="dxa"/>
          </w:tcPr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ogół rozumie proces kształtowania się systemu gramatycznego i potrafi wskazać jego wybrane  elementy we fleksji, fonetyce i składni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roces kształtowania się systemu gramatycznego i potrafi wskazać jego wybrane  elementy we fleksji, fonetyce i składni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roces kształtowania się systemu gramatycznego i potrafi wskazać jego elementy we fleksji, fonetyce i składni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ładnie rozumie proces kształtowania się systemu gramatycznego i potrafi wskazać jego elementy we fleksji, fonetyce i składni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ładnie rozumie proces kształtowania się systemu gramatycznego i potrafi bezbłędnie  wskazać jego elementy we fleksji, fonetyce i składni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:rsidTr="001D0433">
        <w:tc>
          <w:tcPr>
            <w:tcW w:w="14144" w:type="dxa"/>
            <w:gridSpan w:val="5"/>
          </w:tcPr>
          <w:p w:rsidR="001D0433" w:rsidRDefault="001D0433" w:rsidP="001D0433">
            <w:pPr>
              <w:pStyle w:val="Textbody"/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 Kształcenie językowe. Zróżnicowanie języka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:rsidTr="001D0433">
        <w:tc>
          <w:tcPr>
            <w:tcW w:w="2828" w:type="dxa"/>
          </w:tcPr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ogół poprawnie rozpoznaje i charakteryzuje styl indywidualny dzieła literackiego oraz styl typowy (gatunku literackiego, prądu literackiego, epoki)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prozodyczne elementy stylu: dynamika, rytmizacja i określa ich funkcje              w tekście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kreśla właściwości języka jako nośnika i przekaźnika treści kulturowych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i charakteryzuje styl indywidualny dzieła literackiego oraz styl typowy (gatunku literackiego, prądu literackiego, epoki) i wykorzystuje tę wiedzę w interpretacji utworu literackiego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kreśla rolę języka jako narzędzia wartościowania w tekstach literackich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rozpoznaje prozodyczne elementy stylu: dynamika, rytmizacja i określa ich funkcje w tekście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określa  właściwości języka jako nośnika i przekaźnika treści kulturowych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rozpoznaje i charakteryzuje styl indywidualny dzieła literackiego oraz styl typowy (gatunku literackiego, prądu literackiego, epoki) i wykorzystuje tę wiedzę w interpretacji utworu literackiego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określa rolę języka jako narzędzia wartościowania w tekstach literackich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zbłędnie  rozpoznaje  prozodyczne elementy stylu: dynamika, rytmizacja i określa ich funkcje w tekście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szernie określa właściwości języka jako nośnika i przekaźnika treści kulturowych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rozpoznaje i obszernie charakteryzuje styl indywidualny dzieła literackiego oraz styl typowy (gatunku literackiego, prądu literackiego, epoki) i funkcjonalnie wykorzystuje tę wiedzę w interpretacji utworu literackiego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określa rolę języka jako narzędzia wartościowania w tekstach literackich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 rozpoznaje i nazywa prozodyczne elementy stylu: dynamika, rytmizacja i określa ich funkcje w tekście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szernie i wnikliwie określa właściwości języka jako nośnika i przekaźnika treści kulturowych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i wyczerpująco charakteryzuje styl indywidualny dzieła literackiego oraz styl typowy (gatunku literackiego, prądu literackiego, epoki) i funkcjonalnie wykorzystuje tę wiedzę w interpretacji utworu literackiego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określa  i charakteryzuje rolę języka jako narzędzia wartościowania w tekstach literackich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:rsidTr="001D0433">
        <w:tc>
          <w:tcPr>
            <w:tcW w:w="14144" w:type="dxa"/>
            <w:gridSpan w:val="5"/>
          </w:tcPr>
          <w:p w:rsidR="001D0433" w:rsidRDefault="001D0433" w:rsidP="001D0433">
            <w:pPr>
              <w:pStyle w:val="Textbody"/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 Kształcenie językowe. Komunikacja językowa i kultura języka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:rsidTr="001D0433">
        <w:tc>
          <w:tcPr>
            <w:tcW w:w="2828" w:type="dxa"/>
          </w:tcPr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y pomocy nauczyciela rozpoznaje i określa wybrane funkcje tekstu (fatyczną, magiczną)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i określa wybrane funkcje tekstu (fatyczną, magiczną)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rozpoznaje i określa wybrane funkcje tekstu (fatyczną, magiczną)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zbłędnie rozpoznaje i określa wybrane funkcje tekstu (fatyczną, magiczną)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zbłędnie  rozpoznaje i wyczerpująco określa wybrane funkcje tekstu (fatyczną, magiczną)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:rsidTr="001D0433">
        <w:tc>
          <w:tcPr>
            <w:tcW w:w="14144" w:type="dxa"/>
            <w:gridSpan w:val="5"/>
          </w:tcPr>
          <w:p w:rsidR="001D0433" w:rsidRDefault="001D0433" w:rsidP="001D0433">
            <w:pPr>
              <w:pStyle w:val="Textbody"/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 Kształcenie językowe. Ortografia i interpunkcja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:rsidTr="001D0433">
        <w:tc>
          <w:tcPr>
            <w:tcW w:w="2828" w:type="dxa"/>
          </w:tcPr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ogół stosuje podstawowe zasady pisowni polskiej (fonetyczną, morfologiczną, historyczną i konwencjonalną) w zachowaniu poprawności zapisu wypowiedzi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osuje podstawowe zasady pisowni polskiej (fonetyczną, morfologiczną, historyczną                i konwencjonalną) w zachowaniu poprawności zapisu wypowiedzi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osuje wszystkie  podstawowe zasady pisowni polskiej (fonetyczną, morfologiczną, historyczną i konwencjonalną) w zachowaniu poprawności zapisu wypowiedzi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osuje wszystkie zasady pisowni polskiej (fonetyczną, morfologiczną, historyczną               i konwencjonalną) w zachowaniu poprawności zapisu wypowiedzi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433" w:rsidRPr="000E1CAC" w:rsidRDefault="00C72AEA" w:rsidP="000E1CAC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osuje wszystkie zasady pisowni polskiej (fonetyczną, morfologiczną, historyczną                   i konwencjonalną) w zachowaniu poprawności zapisu wypowiedzi; potrafi „bawić się” zapisem w zamierzonym celu.</w:t>
            </w:r>
          </w:p>
        </w:tc>
      </w:tr>
      <w:tr w:rsidR="001D0433" w:rsidRPr="004F0FD7" w:rsidTr="001D0433">
        <w:tc>
          <w:tcPr>
            <w:tcW w:w="14144" w:type="dxa"/>
            <w:gridSpan w:val="5"/>
          </w:tcPr>
          <w:p w:rsidR="001D0433" w:rsidRDefault="001D0433" w:rsidP="001D0433">
            <w:pPr>
              <w:pStyle w:val="Textbody"/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. Tworzenie wypowiedzi. Elementy retoryki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:rsidTr="001D0433">
        <w:tc>
          <w:tcPr>
            <w:tcW w:w="2828" w:type="dxa"/>
          </w:tcPr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ogół odróżnia elementy stałe i fakultatywne przemówień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dróżnia elementy stałe i fakultatywne przemówień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odróżnia elementy stałe i fakultatywne przemówień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zbłędnie odróżnia elementy stałe i fakultatywne przemówień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433" w:rsidRPr="000E1CAC" w:rsidRDefault="00C72AEA" w:rsidP="000E1CAC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zbłędnie odróżnia i omawia  elementy stałe i fakultatywne przemówień.</w:t>
            </w:r>
          </w:p>
        </w:tc>
      </w:tr>
      <w:tr w:rsidR="001D0433" w:rsidRPr="004F0FD7" w:rsidTr="001D0433">
        <w:tc>
          <w:tcPr>
            <w:tcW w:w="14144" w:type="dxa"/>
            <w:gridSpan w:val="5"/>
          </w:tcPr>
          <w:p w:rsidR="001D0433" w:rsidRDefault="001D0433" w:rsidP="001D0433">
            <w:pPr>
              <w:pStyle w:val="Textbody"/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 Samokształcenie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:rsidTr="001D0433">
        <w:tc>
          <w:tcPr>
            <w:tcW w:w="2828" w:type="dxa"/>
          </w:tcPr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chęcany przez nauczyciela, sięga do literatury naukowej, aby pogłębiać swoją wiedzę przedmiotową;</w:t>
            </w:r>
          </w:p>
          <w:p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ierunkowany przez nauczyciela, włącza się w życie kulturalne szkoły, regionu (konkursy, wystawy, festyny, przedstawienia, apele)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ięga do literatury naukowej, aby pogłębiać swoją wiedzę przedmiotową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łącza się w życie kulturalne szkoły, regionu (konkursy, wystawy, festyny, przedstawienia, apele)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ęsto sięga do literatury naukowej, aby pogłębiać swoją wiedzę przedmiotową;</w:t>
            </w:r>
          </w:p>
          <w:p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ęsto włącza się w życie kulturalne szkoły, regionu (konkursy, wystawy, festyny, przedstawienia, apele)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ęsto, świadomie i w sposób funkcjonalny  sięga do literatury naukowej, aby pogłębiać swoją wiedzę przedmiotową;</w:t>
            </w:r>
          </w:p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ęsto i chętnie włącza się w życie kulturalne szkoły, regionu (konkursy, wystawy, festyny, przedstawienia, apele) i zachęca do tego innych.</w:t>
            </w:r>
          </w:p>
          <w:p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ęsto, świadomie i w sposób funkcjonalny  sięga do literatury naukowej, aby pogłębiać swoją wiedzę przedmiotową; wykorzystuje ją w sposób typowy i nietypowy;</w:t>
            </w:r>
          </w:p>
          <w:p w:rsidR="001D0433" w:rsidRPr="000E1CAC" w:rsidRDefault="00C72AEA" w:rsidP="000E1CAC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ęsto, chętnie włącza się w życie kulturalne szkoły, regionu (konkursy, wystawy, festyny, przedstawienia, apele) i zachęca do tego innych; promuje kulturę szkoły i regionu</w:t>
            </w:r>
          </w:p>
        </w:tc>
      </w:tr>
    </w:tbl>
    <w:p w:rsidR="008F4EEE" w:rsidRPr="004F0FD7" w:rsidRDefault="008F4EEE" w:rsidP="004F0FD7">
      <w:pPr>
        <w:pStyle w:val="Default"/>
        <w:rPr>
          <w:color w:val="auto"/>
        </w:rPr>
      </w:pPr>
    </w:p>
    <w:sectPr w:rsidR="008F4EEE" w:rsidRPr="004F0FD7" w:rsidSect="00A14EC2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si-LucidaBright, ''Times New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9E3"/>
    <w:multiLevelType w:val="hybridMultilevel"/>
    <w:tmpl w:val="ECB6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1CCC"/>
    <w:multiLevelType w:val="multilevel"/>
    <w:tmpl w:val="31F26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E6D0999"/>
    <w:multiLevelType w:val="multilevel"/>
    <w:tmpl w:val="EC10CA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132BEC"/>
    <w:multiLevelType w:val="hybridMultilevel"/>
    <w:tmpl w:val="93E06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C6"/>
    <w:rsid w:val="00026E3E"/>
    <w:rsid w:val="000641FB"/>
    <w:rsid w:val="000E1CAC"/>
    <w:rsid w:val="000E2D74"/>
    <w:rsid w:val="001018CE"/>
    <w:rsid w:val="00116F8F"/>
    <w:rsid w:val="001D0433"/>
    <w:rsid w:val="002C23E4"/>
    <w:rsid w:val="00421AEF"/>
    <w:rsid w:val="00455332"/>
    <w:rsid w:val="004A5871"/>
    <w:rsid w:val="004F0FD7"/>
    <w:rsid w:val="005E49AD"/>
    <w:rsid w:val="006319F8"/>
    <w:rsid w:val="006346C6"/>
    <w:rsid w:val="006F4699"/>
    <w:rsid w:val="00717C44"/>
    <w:rsid w:val="007E4890"/>
    <w:rsid w:val="008F4EEE"/>
    <w:rsid w:val="00A14EC2"/>
    <w:rsid w:val="00A50190"/>
    <w:rsid w:val="00AB660B"/>
    <w:rsid w:val="00B20C17"/>
    <w:rsid w:val="00B5272A"/>
    <w:rsid w:val="00C31777"/>
    <w:rsid w:val="00C52101"/>
    <w:rsid w:val="00C56EAD"/>
    <w:rsid w:val="00C72AEA"/>
    <w:rsid w:val="00CD3741"/>
    <w:rsid w:val="00CF1975"/>
    <w:rsid w:val="00E56098"/>
    <w:rsid w:val="00E56C0A"/>
    <w:rsid w:val="00ED49F0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63F40-1D66-4902-A332-1B624E9C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FB"/>
    <w:pPr>
      <w:ind w:left="720"/>
      <w:contextualSpacing/>
    </w:pPr>
  </w:style>
  <w:style w:type="table" w:styleId="Tabela-Siatka">
    <w:name w:val="Table Grid"/>
    <w:basedOn w:val="Standardowy"/>
    <w:uiPriority w:val="59"/>
    <w:rsid w:val="008F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EC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0E2D74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E2D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E329-C001-4437-AB22-C8D0A00A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567</Words>
  <Characters>57402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wska Elżbieta</dc:creator>
  <cp:keywords/>
  <dc:description/>
  <cp:lastModifiedBy>Użytkownik systemu Windows</cp:lastModifiedBy>
  <cp:revision>36</cp:revision>
  <cp:lastPrinted>2021-08-24T10:54:00Z</cp:lastPrinted>
  <dcterms:created xsi:type="dcterms:W3CDTF">2021-08-24T08:51:00Z</dcterms:created>
  <dcterms:modified xsi:type="dcterms:W3CDTF">2022-09-06T21:50:00Z</dcterms:modified>
</cp:coreProperties>
</file>